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8E09" w14:textId="77777777" w:rsidR="000503A8" w:rsidRDefault="000503A8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38BC059" w14:textId="260E01FF" w:rsidR="000503A8" w:rsidRPr="00636B20" w:rsidRDefault="00204832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令和３年度</w:t>
      </w:r>
      <w:r w:rsidR="000503A8" w:rsidRPr="00636B20">
        <w:rPr>
          <w:rFonts w:ascii="HGS創英角ｺﾞｼｯｸUB" w:eastAsia="HGS創英角ｺﾞｼｯｸUB" w:hAnsi="HGS創英角ｺﾞｼｯｸUB" w:hint="eastAsia"/>
          <w:sz w:val="32"/>
          <w:szCs w:val="32"/>
        </w:rPr>
        <w:t>日常生活支援住居施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管理者等資質向上研修</w:t>
      </w:r>
    </w:p>
    <w:p w14:paraId="235EB7FA" w14:textId="245A545B" w:rsidR="000503A8" w:rsidRPr="00636B20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2日目グループワーク</w:t>
      </w:r>
      <w:r w:rsidR="000503A8">
        <w:rPr>
          <w:rFonts w:ascii="HGS創英角ｺﾞｼｯｸUB" w:eastAsia="HGS創英角ｺﾞｼｯｸUB" w:hAnsi="HGS創英角ｺﾞｼｯｸUB" w:hint="eastAsia"/>
          <w:sz w:val="32"/>
          <w:szCs w:val="32"/>
        </w:rPr>
        <w:t>事前課題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参考様式</w:t>
      </w:r>
    </w:p>
    <w:p w14:paraId="03C4BAA8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tbl>
      <w:tblPr>
        <w:tblStyle w:val="ae"/>
        <w:tblpPr w:leftFromText="142" w:rightFromText="142" w:vertAnchor="text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A72562" w14:paraId="7F1A1EF5" w14:textId="77777777" w:rsidTr="00A72562">
        <w:tc>
          <w:tcPr>
            <w:tcW w:w="1980" w:type="dxa"/>
          </w:tcPr>
          <w:p w14:paraId="69670B5E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受講番号</w:t>
            </w:r>
          </w:p>
        </w:tc>
        <w:tc>
          <w:tcPr>
            <w:tcW w:w="3827" w:type="dxa"/>
          </w:tcPr>
          <w:p w14:paraId="312BF9C7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tr w:rsidR="00A72562" w14:paraId="42F63B41" w14:textId="77777777" w:rsidTr="00A72562">
        <w:tc>
          <w:tcPr>
            <w:tcW w:w="1980" w:type="dxa"/>
          </w:tcPr>
          <w:p w14:paraId="28228AC7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氏名</w:t>
            </w:r>
          </w:p>
        </w:tc>
        <w:tc>
          <w:tcPr>
            <w:tcW w:w="3827" w:type="dxa"/>
          </w:tcPr>
          <w:p w14:paraId="5032ABD0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tr w:rsidR="00A72562" w14:paraId="215BD69C" w14:textId="77777777" w:rsidTr="00A72562">
        <w:tc>
          <w:tcPr>
            <w:tcW w:w="1980" w:type="dxa"/>
          </w:tcPr>
          <w:p w14:paraId="7B4C0DA4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人員配置</w:t>
            </w:r>
          </w:p>
          <w:p w14:paraId="2FB45566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1つ選択）</w:t>
            </w:r>
          </w:p>
        </w:tc>
        <w:tc>
          <w:tcPr>
            <w:tcW w:w="3827" w:type="dxa"/>
          </w:tcPr>
          <w:p w14:paraId="343CF79B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5:1　・　10:1</w:t>
            </w:r>
          </w:p>
          <w:p w14:paraId="21F3CF13" w14:textId="77777777" w:rsidR="00A72562" w:rsidRDefault="00A72562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7.5:1　・　5:1</w:t>
            </w:r>
          </w:p>
        </w:tc>
      </w:tr>
      <w:tr w:rsidR="002E455E" w14:paraId="46920CC0" w14:textId="77777777" w:rsidTr="00A72562">
        <w:tc>
          <w:tcPr>
            <w:tcW w:w="1980" w:type="dxa"/>
          </w:tcPr>
          <w:p w14:paraId="6FFCA3C2" w14:textId="234DFF73" w:rsidR="002E455E" w:rsidRDefault="002E455E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食事提供</w:t>
            </w:r>
          </w:p>
        </w:tc>
        <w:tc>
          <w:tcPr>
            <w:tcW w:w="3827" w:type="dxa"/>
          </w:tcPr>
          <w:p w14:paraId="4A23481B" w14:textId="06C3E511" w:rsidR="002E455E" w:rsidRDefault="002E455E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あり　・　なし</w:t>
            </w:r>
          </w:p>
        </w:tc>
      </w:tr>
      <w:tr w:rsidR="002E455E" w14:paraId="6AE7C6B2" w14:textId="77777777" w:rsidTr="00A72562">
        <w:tc>
          <w:tcPr>
            <w:tcW w:w="1980" w:type="dxa"/>
          </w:tcPr>
          <w:p w14:paraId="31EF6D7C" w14:textId="33CA2114" w:rsidR="002E455E" w:rsidRDefault="002E455E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宿直</w:t>
            </w:r>
          </w:p>
        </w:tc>
        <w:tc>
          <w:tcPr>
            <w:tcW w:w="3827" w:type="dxa"/>
          </w:tcPr>
          <w:p w14:paraId="494804AA" w14:textId="4D110339" w:rsidR="002E455E" w:rsidRDefault="002E455E" w:rsidP="00A72562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あり　・　なし</w:t>
            </w:r>
          </w:p>
        </w:tc>
      </w:tr>
    </w:tbl>
    <w:p w14:paraId="180D92B5" w14:textId="58BE8BCE" w:rsidR="00A72562" w:rsidRDefault="00A72562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1064278" w14:textId="0830A6E6" w:rsidR="002E455E" w:rsidRDefault="002E455E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D7F8CF6" w14:textId="77777777" w:rsidR="002E455E" w:rsidRDefault="002E455E" w:rsidP="000503A8">
      <w:pPr>
        <w:widowControl/>
        <w:jc w:val="left"/>
        <w:rPr>
          <w:rFonts w:ascii="HGS創英角ｺﾞｼｯｸUB" w:eastAsia="HGS創英角ｺﾞｼｯｸUB" w:hAnsi="HGS創英角ｺﾞｼｯｸUB" w:hint="eastAsia"/>
          <w:sz w:val="28"/>
          <w:szCs w:val="28"/>
        </w:rPr>
      </w:pPr>
    </w:p>
    <w:p w14:paraId="0D5B5463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C11FE0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2F099E9" w14:textId="14B96106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6CBCF17" w14:textId="77777777" w:rsidR="007520A8" w:rsidRDefault="007520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A87B3BA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06C49C" w14:textId="5E867F05" w:rsidR="000503A8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締切：2日目プログラム受講日の2日前</w:t>
      </w:r>
    </w:p>
    <w:p w14:paraId="49D1E0B0" w14:textId="64CCAF9D" w:rsidR="007520A8" w:rsidRP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  <w:u w:val="double"/>
        </w:rPr>
      </w:pPr>
      <w:r w:rsidRPr="007520A8">
        <w:rPr>
          <w:rFonts w:ascii="HGS創英角ｺﾞｼｯｸUB" w:eastAsia="HGS創英角ｺﾞｼｯｸUB" w:hAnsi="HGS創英角ｺﾞｼｯｸUB" w:hint="eastAsia"/>
          <w:sz w:val="28"/>
          <w:szCs w:val="28"/>
          <w:u w:val="double"/>
        </w:rPr>
        <w:t>提出先アドレス：n</w:t>
      </w:r>
      <w:r w:rsidRPr="007520A8">
        <w:rPr>
          <w:rFonts w:ascii="HGS創英角ｺﾞｼｯｸUB" w:eastAsia="HGS創英角ｺﾞｼｯｸUB" w:hAnsi="HGS創英角ｺﾞｼｯｸUB"/>
          <w:sz w:val="28"/>
          <w:szCs w:val="28"/>
          <w:u w:val="double"/>
        </w:rPr>
        <w:t>ichiju.kenshu@gmail.com</w:t>
      </w:r>
    </w:p>
    <w:p w14:paraId="53DB0F86" w14:textId="3862E9AC" w:rsid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5AB3151" w14:textId="37169180" w:rsidR="00204832" w:rsidRDefault="00204832" w:rsidP="00204832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・氏名はイニシャルとしてください。</w:t>
      </w:r>
    </w:p>
    <w:p w14:paraId="5C0F4B41" w14:textId="707B7722" w:rsidR="00204832" w:rsidRDefault="00204832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・個人の特定につながる情報（住所、固有名詞など）は記号に置き換えたり、一般名詞に置き換えたりしてください。</w:t>
      </w:r>
      <w:r w:rsidR="002E455E">
        <w:rPr>
          <w:rFonts w:ascii="HGS創英角ｺﾞｼｯｸUB" w:eastAsia="HGS創英角ｺﾞｼｯｸUB" w:hAnsi="HGS創英角ｺﾞｼｯｸUB" w:hint="eastAsia"/>
          <w:sz w:val="28"/>
          <w:szCs w:val="28"/>
        </w:rPr>
        <w:t>（例：A市、B内科医院、デイサービス）</w:t>
      </w:r>
    </w:p>
    <w:p w14:paraId="4FF8D13C" w14:textId="77777777" w:rsidR="00204832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2C80065" w14:textId="77777777" w:rsidR="000503A8" w:rsidRDefault="000503A8" w:rsidP="000503A8">
      <w:pPr>
        <w:rPr>
          <w:rFonts w:ascii="HGS創英角ｺﾞｼｯｸUB" w:eastAsia="HGS創英角ｺﾞｼｯｸUB" w:hAnsi="HGS創英角ｺﾞｼｯｸUB"/>
          <w:sz w:val="28"/>
          <w:szCs w:val="28"/>
        </w:rPr>
        <w:sectPr w:rsidR="000503A8" w:rsidSect="003810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48E7BD5B" w14:textId="4B964086" w:rsidR="00930715" w:rsidRPr="00E73D55" w:rsidRDefault="00930715" w:rsidP="00F773F5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73D55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日常生活支援住居施設　個別支援計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68"/>
        <w:gridCol w:w="2738"/>
        <w:gridCol w:w="1517"/>
        <w:gridCol w:w="3492"/>
        <w:gridCol w:w="1471"/>
        <w:gridCol w:w="3180"/>
      </w:tblGrid>
      <w:tr w:rsidR="00930715" w:rsidRPr="00E73D55" w14:paraId="1AF0322C" w14:textId="77777777" w:rsidTr="009E7C4D">
        <w:trPr>
          <w:trHeight w:val="340"/>
        </w:trPr>
        <w:tc>
          <w:tcPr>
            <w:tcW w:w="1368" w:type="dxa"/>
            <w:vAlign w:val="center"/>
          </w:tcPr>
          <w:p w14:paraId="39A17B01" w14:textId="37338B96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</w:t>
            </w:r>
          </w:p>
        </w:tc>
        <w:tc>
          <w:tcPr>
            <w:tcW w:w="2738" w:type="dxa"/>
            <w:vAlign w:val="center"/>
          </w:tcPr>
          <w:p w14:paraId="02F8A11F" w14:textId="2BD65923" w:rsidR="00930715" w:rsidRPr="00E73D55" w:rsidRDefault="00930715" w:rsidP="00930715">
            <w:pPr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70231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</w:tc>
        <w:tc>
          <w:tcPr>
            <w:tcW w:w="1517" w:type="dxa"/>
            <w:vAlign w:val="center"/>
          </w:tcPr>
          <w:p w14:paraId="1749C7E1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92" w:type="dxa"/>
            <w:vAlign w:val="center"/>
          </w:tcPr>
          <w:p w14:paraId="0485BD43" w14:textId="0BBF27BA" w:rsidR="00930715" w:rsidRPr="00E73D55" w:rsidRDefault="00930715" w:rsidP="00930715">
            <w:pPr>
              <w:ind w:firstLineChars="100" w:firstLine="20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471" w:type="dxa"/>
            <w:vAlign w:val="center"/>
          </w:tcPr>
          <w:p w14:paraId="19BA7880" w14:textId="08A18C24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No.</w:t>
            </w:r>
          </w:p>
        </w:tc>
        <w:tc>
          <w:tcPr>
            <w:tcW w:w="3180" w:type="dxa"/>
            <w:vAlign w:val="center"/>
          </w:tcPr>
          <w:p w14:paraId="21AD9314" w14:textId="7003099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第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930715" w:rsidRPr="00E73D55" w14:paraId="701DE702" w14:textId="77777777" w:rsidTr="009E7C4D">
        <w:trPr>
          <w:trHeight w:val="454"/>
        </w:trPr>
        <w:tc>
          <w:tcPr>
            <w:tcW w:w="1368" w:type="dxa"/>
            <w:vAlign w:val="center"/>
          </w:tcPr>
          <w:p w14:paraId="0BC175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738" w:type="dxa"/>
            <w:vAlign w:val="center"/>
          </w:tcPr>
          <w:p w14:paraId="17C6E16A" w14:textId="37CB4CEB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vAlign w:val="center"/>
          </w:tcPr>
          <w:p w14:paraId="7923F6A5" w14:textId="77777777" w:rsidR="009E7C4D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支援計画</w:t>
            </w:r>
          </w:p>
          <w:p w14:paraId="43C24E6A" w14:textId="325B71A8" w:rsidR="00930715" w:rsidRPr="00E73D55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担当者名</w:t>
            </w:r>
          </w:p>
        </w:tc>
        <w:tc>
          <w:tcPr>
            <w:tcW w:w="3492" w:type="dxa"/>
            <w:vAlign w:val="center"/>
          </w:tcPr>
          <w:p w14:paraId="1047071C" w14:textId="77777777" w:rsidR="00930715" w:rsidRPr="00E73D55" w:rsidRDefault="00930715" w:rsidP="009E7C4D">
            <w:pPr>
              <w:snapToGrid w:val="0"/>
              <w:ind w:leftChars="103" w:left="216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0FE88568" w14:textId="64D1AE0A" w:rsidR="00930715" w:rsidRPr="00E73D55" w:rsidRDefault="00930715" w:rsidP="009E7C4D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氏名：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1471" w:type="dxa"/>
            <w:vAlign w:val="center"/>
          </w:tcPr>
          <w:p w14:paraId="66529E27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180" w:type="dxa"/>
            <w:vAlign w:val="center"/>
          </w:tcPr>
          <w:p w14:paraId="0A8A20ED" w14:textId="5183F296" w:rsidR="00930715" w:rsidRPr="00E73D55" w:rsidRDefault="006236A9" w:rsidP="006236A9">
            <w:pPr>
              <w:ind w:firstLineChars="36" w:firstLine="72"/>
              <w:rPr>
                <w:rFonts w:ascii="ＭＳ ゴシック" w:eastAsia="ＭＳ ゴシック" w:hAnsi="ＭＳ ゴシック"/>
                <w:u w:val="single"/>
              </w:rPr>
            </w:pPr>
            <w:r w:rsidRPr="006236A9">
              <w:rPr>
                <w:rFonts w:ascii="ＭＳ ゴシック" w:eastAsia="ＭＳ ゴシック" w:hAnsi="ＭＳ ゴシック" w:hint="eastAsia"/>
                <w:color w:val="FFFFFF" w:themeColor="background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tbl>
      <w:tblPr>
        <w:tblStyle w:val="4"/>
        <w:tblpPr w:leftFromText="142" w:rightFromText="142" w:vertAnchor="text" w:horzAnchor="margin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1507"/>
        <w:gridCol w:w="4487"/>
        <w:gridCol w:w="417"/>
        <w:gridCol w:w="1510"/>
        <w:gridCol w:w="5845"/>
      </w:tblGrid>
      <w:tr w:rsidR="00930715" w:rsidRPr="00E73D55" w14:paraId="7D065F9F" w14:textId="77777777" w:rsidTr="00367F65">
        <w:trPr>
          <w:trHeight w:val="986"/>
        </w:trPr>
        <w:tc>
          <w:tcPr>
            <w:tcW w:w="1555" w:type="dxa"/>
            <w:shd w:val="clear" w:color="auto" w:fill="BFBFBF"/>
            <w:vAlign w:val="center"/>
          </w:tcPr>
          <w:p w14:paraId="4634196F" w14:textId="393A6200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B24056" wp14:editId="0DDAABD4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247650</wp:posOffset>
                      </wp:positionV>
                      <wp:extent cx="292100" cy="254000"/>
                      <wp:effectExtent l="0" t="0" r="12700" b="1270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BA0FF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40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2" o:spid="_x0000_s1026" type="#_x0000_t202" style="position:absolute;left:0;text-align:left;margin-left:-20.75pt;margin-top:19.5pt;width:23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" fillcolor="window" strokeweight=".5pt">
                      <v:textbox>
                        <w:txbxContent>
                          <w:p w14:paraId="160BA0FF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57C08BC4" w14:textId="4BD3AE6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D33F" w14:textId="2601E7F2" w:rsidR="00930715" w:rsidRPr="00E73D55" w:rsidRDefault="009C0565" w:rsidP="00930715">
            <w:pPr>
              <w:snapToGrid w:val="0"/>
              <w:ind w:rightChars="-52" w:right="-109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00F37" wp14:editId="38B9A90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320040</wp:posOffset>
                      </wp:positionV>
                      <wp:extent cx="292100" cy="254000"/>
                      <wp:effectExtent l="0" t="0" r="12700" b="1270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6DE7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0F37" id="テキスト ボックス 51" o:spid="_x0000_s1027" type="#_x0000_t202" style="position:absolute;left:0;text-align:left;margin-left:3.45pt;margin-top:25.2pt;width:23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" fillcolor="window" strokeweight=".5pt">
                      <v:textbox>
                        <w:txbxContent>
                          <w:p w14:paraId="0AE6DE7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BAC0BA" w14:textId="5B9FCEDD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2E8052D3" w14:textId="45AD577B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6095" w:type="dxa"/>
            <w:vAlign w:val="center"/>
          </w:tcPr>
          <w:p w14:paraId="0BF6256C" w14:textId="12D6BB34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88F4A39" w14:textId="0EF81725" w:rsidR="00930715" w:rsidRPr="00E73D55" w:rsidRDefault="00930715" w:rsidP="00930715">
      <w:pPr>
        <w:spacing w:line="240" w:lineRule="exact"/>
        <w:rPr>
          <w:rFonts w:ascii="ＭＳ ゴシック" w:eastAsia="ＭＳ ゴシック" w:hAnsi="ＭＳ ゴシック" w:cs="Times New Roman"/>
        </w:rPr>
      </w:pPr>
    </w:p>
    <w:tbl>
      <w:tblPr>
        <w:tblStyle w:val="4"/>
        <w:tblW w:w="13750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134"/>
        <w:gridCol w:w="3119"/>
        <w:gridCol w:w="1276"/>
        <w:gridCol w:w="2268"/>
        <w:gridCol w:w="1417"/>
      </w:tblGrid>
      <w:tr w:rsidR="00930715" w:rsidRPr="00E73D55" w14:paraId="6EE3B135" w14:textId="77777777" w:rsidTr="009E7C4D">
        <w:tc>
          <w:tcPr>
            <w:tcW w:w="2410" w:type="dxa"/>
            <w:vMerge w:val="restart"/>
            <w:shd w:val="clear" w:color="auto" w:fill="BFBFBF"/>
            <w:vAlign w:val="center"/>
          </w:tcPr>
          <w:p w14:paraId="2C1F6977" w14:textId="77777777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831F96" wp14:editId="2B1957E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08940</wp:posOffset>
                      </wp:positionV>
                      <wp:extent cx="298450" cy="254000"/>
                      <wp:effectExtent l="0" t="0" r="25400" b="1270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90E89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1F96" id="テキスト ボックス 53" o:spid="_x0000_s1028" type="#_x0000_t202" style="position:absolute;margin-left:88.15pt;margin-top:32.2pt;width:23.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P7QQ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" fillcolor="window" strokeweight=".5pt">
                      <v:textbox>
                        <w:txbxContent>
                          <w:p w14:paraId="4F590E89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4C1DBE57" w14:textId="25B95866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66D850" wp14:editId="74EAAFC5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24180</wp:posOffset>
                      </wp:positionV>
                      <wp:extent cx="298450" cy="254000"/>
                      <wp:effectExtent l="0" t="0" r="25400" b="1270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97284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D850" id="テキスト ボックス 54" o:spid="_x0000_s1029" type="#_x0000_t202" style="position:absolute;margin-left:69.65pt;margin-top:33.4pt;width:23.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" fillcolor="window" strokeweight=".5pt">
                      <v:textbox>
                        <w:txbxContent>
                          <w:p w14:paraId="68797284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2C1BEDB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467B64B7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C9CCC8" wp14:editId="6BA4E75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7165</wp:posOffset>
                      </wp:positionV>
                      <wp:extent cx="298450" cy="254000"/>
                      <wp:effectExtent l="0" t="0" r="25400" b="1270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3E98A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CCC8" id="テキスト ボックス 55" o:spid="_x0000_s1030" type="#_x0000_t202" style="position:absolute;left:0;text-align:left;margin-left:25.6pt;margin-top:13.95pt;width:23.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FpQg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" fillcolor="window" strokeweight=".5pt">
                      <v:textbox>
                        <w:txbxContent>
                          <w:p w14:paraId="0E13E98A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663" w:type="dxa"/>
            <w:gridSpan w:val="3"/>
            <w:shd w:val="clear" w:color="auto" w:fill="BFBFBF"/>
            <w:vAlign w:val="center"/>
          </w:tcPr>
          <w:p w14:paraId="06D39527" w14:textId="2807C24A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支援内容・方法等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7E0DB662" w14:textId="41FBAE9E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14:paraId="6F1AB6CC" w14:textId="6F66B1B2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0C8F9" wp14:editId="78FC98E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84785</wp:posOffset>
                      </wp:positionV>
                      <wp:extent cx="298450" cy="254000"/>
                      <wp:effectExtent l="0" t="0" r="25400" b="1270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1CC2C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C8F9" id="テキスト ボックス 56" o:spid="_x0000_s1031" type="#_x0000_t202" style="position:absolute;left:0;text-align:left;margin-left:39.6pt;margin-top:14.55pt;width:23.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" fillcolor="window" strokeweight=".5pt">
                      <v:textbox>
                        <w:txbxContent>
                          <w:p w14:paraId="0411CC2C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留意事項）</w:t>
            </w:r>
          </w:p>
        </w:tc>
      </w:tr>
      <w:tr w:rsidR="00930715" w:rsidRPr="00E73D55" w14:paraId="352AD3FB" w14:textId="77777777" w:rsidTr="009E7C4D">
        <w:tc>
          <w:tcPr>
            <w:tcW w:w="2410" w:type="dxa"/>
            <w:vMerge/>
          </w:tcPr>
          <w:p w14:paraId="30123D4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46C4E25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14:paraId="0A2B395C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shd w:val="clear" w:color="auto" w:fill="BFBFBF"/>
            <w:vAlign w:val="center"/>
          </w:tcPr>
          <w:p w14:paraId="3744428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34A276" wp14:editId="29AC17C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2560</wp:posOffset>
                      </wp:positionV>
                      <wp:extent cx="298450" cy="254000"/>
                      <wp:effectExtent l="0" t="0" r="25400" b="1270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B1C47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A276" id="テキスト ボックス 57" o:spid="_x0000_s1032" type="#_x0000_t202" style="position:absolute;left:0;text-align:left;margin-left:26.35pt;margin-top:12.8pt;width:23.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8YQQ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" fillcolor="window" strokeweight=".5pt">
                      <v:textbox>
                        <w:txbxContent>
                          <w:p w14:paraId="592B1C47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0B93984" w14:textId="59363F48" w:rsidR="00930715" w:rsidRPr="00E73D55" w:rsidRDefault="009C0565" w:rsidP="00930715">
            <w:pPr>
              <w:jc w:val="center"/>
              <w:rPr>
                <w:rFonts w:ascii="游明朝" w:eastAsia="游明朝" w:hAnsi="游明朝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CD7FF0" wp14:editId="5209985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7805</wp:posOffset>
                      </wp:positionV>
                      <wp:extent cx="298450" cy="254000"/>
                      <wp:effectExtent l="0" t="0" r="25400" b="1270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C68D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7FF0" id="テキスト ボックス 58" o:spid="_x0000_s1033" type="#_x0000_t202" style="position:absolute;left:0;text-align:left;margin-left:32pt;margin-top:17.15pt;width:23.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" fillcolor="window" strokeweight=".5pt">
                      <v:textbox>
                        <w:txbxContent>
                          <w:p w14:paraId="2B8C68D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CE05C2F" w14:textId="47F5EF4E" w:rsidR="00930715" w:rsidRPr="00E73D55" w:rsidRDefault="00A31FB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E15ECF" wp14:editId="0B489A4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84150</wp:posOffset>
                      </wp:positionV>
                      <wp:extent cx="298450" cy="254000"/>
                      <wp:effectExtent l="0" t="0" r="25400" b="1270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73C36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5ECF" id="テキスト ボックス 59" o:spid="_x0000_s1034" type="#_x0000_t202" style="position:absolute;left:0;text-align:left;margin-left:81.45pt;margin-top:14.5pt;width:23.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" fillcolor="window" strokeweight=".5pt">
                      <v:textbox>
                        <w:txbxContent>
                          <w:p w14:paraId="10773C36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763D721A" w14:textId="43EBCBCA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17" w:type="dxa"/>
            <w:vMerge/>
          </w:tcPr>
          <w:p w14:paraId="2E4F59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0715" w:rsidRPr="00E73D55" w14:paraId="4B3E2EEC" w14:textId="77777777" w:rsidTr="00E34843">
        <w:trPr>
          <w:trHeight w:val="1257"/>
        </w:trPr>
        <w:tc>
          <w:tcPr>
            <w:tcW w:w="2410" w:type="dxa"/>
            <w:vAlign w:val="center"/>
          </w:tcPr>
          <w:p w14:paraId="47131DA6" w14:textId="61CC1154" w:rsidR="00930715" w:rsidRPr="00FF562D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3653E80" w14:textId="3DB4F29C" w:rsidR="00930715" w:rsidRPr="007D7B3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AA006C1" w14:textId="74FD8A70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1ECC1610" w14:textId="1FE37B4A" w:rsidR="00930715" w:rsidRPr="00761FFC" w:rsidRDefault="00930715" w:rsidP="004252C5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71D49" w14:textId="103016B3" w:rsidR="00930715" w:rsidRPr="00E0401F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2899059" w14:textId="17721F86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72734580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EBD8594" w14:textId="77777777" w:rsidTr="008F2CA3">
        <w:trPr>
          <w:trHeight w:val="1276"/>
        </w:trPr>
        <w:tc>
          <w:tcPr>
            <w:tcW w:w="2410" w:type="dxa"/>
            <w:vAlign w:val="center"/>
          </w:tcPr>
          <w:p w14:paraId="2B9AE209" w14:textId="610831B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DE45FD" w14:textId="6E37781F" w:rsidR="00930715" w:rsidRPr="00112F17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687B9C1" w14:textId="13BA540F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593123C2" w14:textId="2B591654" w:rsidR="00930715" w:rsidRPr="008F2CA3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D35AC75" w14:textId="5C650AB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9F1ECEC" w14:textId="6CC1A85E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11ADDD9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392A7D8" w14:textId="77777777" w:rsidTr="00E34843">
        <w:trPr>
          <w:trHeight w:val="1248"/>
        </w:trPr>
        <w:tc>
          <w:tcPr>
            <w:tcW w:w="2410" w:type="dxa"/>
            <w:vAlign w:val="center"/>
          </w:tcPr>
          <w:p w14:paraId="57BA5E00" w14:textId="2F77666E" w:rsidR="00930715" w:rsidRPr="00CB3E9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23B4FAAC" w14:textId="638CE699" w:rsidR="00930715" w:rsidRPr="00E73D55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F3994CE" w14:textId="311DE95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4F60AAA7" w14:textId="3F300ADF" w:rsidR="00F93B22" w:rsidRPr="00E73D55" w:rsidRDefault="00F93B22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A7FA953" w14:textId="284D793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6E77A98" w14:textId="1267845C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956D768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5184"/>
      </w:tblGrid>
      <w:tr w:rsidR="00E34843" w14:paraId="173E0BE5" w14:textId="77777777" w:rsidTr="00E34843">
        <w:trPr>
          <w:trHeight w:val="283"/>
        </w:trPr>
        <w:tc>
          <w:tcPr>
            <w:tcW w:w="8592" w:type="dxa"/>
            <w:vMerge w:val="restart"/>
          </w:tcPr>
          <w:p w14:paraId="1CCA6043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【同意書】</w:t>
            </w:r>
          </w:p>
          <w:p w14:paraId="1ADBBC8A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私は、上記の個別支援計画について説明を受け、</w:t>
            </w:r>
          </w:p>
          <w:p w14:paraId="7ADCB792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これに基づいて支援が行われることに同意しました。</w:t>
            </w:r>
          </w:p>
        </w:tc>
        <w:tc>
          <w:tcPr>
            <w:tcW w:w="5184" w:type="dxa"/>
            <w:vAlign w:val="bottom"/>
          </w:tcPr>
          <w:p w14:paraId="007B5A26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  年　　　　月　　　　日</w:t>
            </w:r>
          </w:p>
        </w:tc>
      </w:tr>
      <w:tr w:rsidR="00E34843" w14:paraId="69558D5F" w14:textId="77777777" w:rsidTr="00E34843">
        <w:trPr>
          <w:trHeight w:val="283"/>
        </w:trPr>
        <w:tc>
          <w:tcPr>
            <w:tcW w:w="8592" w:type="dxa"/>
            <w:vMerge/>
          </w:tcPr>
          <w:p w14:paraId="425B0A7D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39AE2887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本人　</w:t>
            </w:r>
            <w:r w:rsidRPr="00D969C8">
              <w:rPr>
                <w:rFonts w:ascii="ＭＳ ゴシック" w:eastAsia="ＭＳ ゴシック" w:hAnsi="ＭＳ ゴシック" w:cs="Times New Roman"/>
                <w:u w:val="single"/>
              </w:rPr>
              <w:t xml:space="preserve">                      </w:t>
            </w: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㊞</w:t>
            </w:r>
          </w:p>
        </w:tc>
      </w:tr>
      <w:tr w:rsidR="00E34843" w14:paraId="02FB020C" w14:textId="77777777" w:rsidTr="00E34843">
        <w:trPr>
          <w:trHeight w:val="283"/>
        </w:trPr>
        <w:tc>
          <w:tcPr>
            <w:tcW w:w="8592" w:type="dxa"/>
            <w:vMerge/>
          </w:tcPr>
          <w:p w14:paraId="121D568C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0A8DF4F5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>代理人等　　　　　　　　　　　　　　　　　㊞</w:t>
            </w:r>
          </w:p>
        </w:tc>
      </w:tr>
    </w:tbl>
    <w:p w14:paraId="3AA06397" w14:textId="3B3DD617" w:rsidR="0073402D" w:rsidRPr="00E34843" w:rsidRDefault="0073402D" w:rsidP="00E34843">
      <w:pPr>
        <w:widowControl/>
        <w:jc w:val="left"/>
        <w:rPr>
          <w:rFonts w:ascii="Century" w:hAnsi="Century" w:cs="Times New Roman"/>
          <w:sz w:val="2"/>
          <w:szCs w:val="2"/>
        </w:rPr>
      </w:pPr>
    </w:p>
    <w:sectPr w:rsidR="0073402D" w:rsidRPr="00E34843" w:rsidSect="00E34843">
      <w:headerReference w:type="default" r:id="rId14"/>
      <w:pgSz w:w="16838" w:h="11906" w:orient="landscape"/>
      <w:pgMar w:top="1531" w:right="1531" w:bottom="1531" w:left="153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6FED" w14:textId="77777777" w:rsidR="004614B4" w:rsidRDefault="004614B4" w:rsidP="00E16296">
      <w:r>
        <w:separator/>
      </w:r>
    </w:p>
  </w:endnote>
  <w:endnote w:type="continuationSeparator" w:id="0">
    <w:p w14:paraId="3D0810F9" w14:textId="77777777" w:rsidR="004614B4" w:rsidRDefault="004614B4" w:rsidP="00E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EC41" w14:textId="77777777" w:rsidR="00A72562" w:rsidRDefault="00A725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996244"/>
      <w:docPartObj>
        <w:docPartGallery w:val="Page Numbers (Bottom of Page)"/>
        <w:docPartUnique/>
      </w:docPartObj>
    </w:sdtPr>
    <w:sdtEndPr/>
    <w:sdtContent>
      <w:p w14:paraId="4582AFA8" w14:textId="4088F209" w:rsidR="00492E40" w:rsidRDefault="007F3766" w:rsidP="007F3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23D" w14:textId="77777777" w:rsidR="00A72562" w:rsidRDefault="00A725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4E1C" w14:textId="77777777" w:rsidR="004614B4" w:rsidRDefault="004614B4" w:rsidP="00E16296">
      <w:r>
        <w:rPr>
          <w:rFonts w:hint="eastAsia"/>
        </w:rPr>
        <w:separator/>
      </w:r>
    </w:p>
  </w:footnote>
  <w:footnote w:type="continuationSeparator" w:id="0">
    <w:p w14:paraId="577DA8E8" w14:textId="77777777" w:rsidR="004614B4" w:rsidRDefault="004614B4" w:rsidP="00E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723" w14:textId="77777777" w:rsidR="00A72562" w:rsidRDefault="00A725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606F" w14:textId="77777777" w:rsidR="00A72562" w:rsidRDefault="00A725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61D8" w14:textId="77777777" w:rsidR="00A72562" w:rsidRDefault="00A725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18EC" w14:textId="4C46459A" w:rsidR="007520A8" w:rsidRDefault="007520A8" w:rsidP="0049521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F61B70"/>
    <w:multiLevelType w:val="hybridMultilevel"/>
    <w:tmpl w:val="EA428FAE"/>
    <w:lvl w:ilvl="0" w:tplc="A65487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FD878C3"/>
    <w:multiLevelType w:val="hybridMultilevel"/>
    <w:tmpl w:val="28F0F9C6"/>
    <w:lvl w:ilvl="0" w:tplc="EB54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206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B8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BFC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6E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4C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6CA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22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BE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72F0C20"/>
    <w:multiLevelType w:val="hybridMultilevel"/>
    <w:tmpl w:val="0BCE60EA"/>
    <w:lvl w:ilvl="0" w:tplc="7CD6805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04D46"/>
    <w:multiLevelType w:val="hybridMultilevel"/>
    <w:tmpl w:val="C5165580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210BC"/>
    <w:multiLevelType w:val="hybridMultilevel"/>
    <w:tmpl w:val="3B849842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30773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D51B8C"/>
    <w:multiLevelType w:val="hybridMultilevel"/>
    <w:tmpl w:val="DE7CCE2C"/>
    <w:lvl w:ilvl="0" w:tplc="0A18B2CA">
      <w:start w:val="1"/>
      <w:numFmt w:val="bullet"/>
      <w:lvlText w:val=""/>
      <w:lvlJc w:val="left"/>
      <w:pPr>
        <w:ind w:left="65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8" w15:restartNumberingAfterBreak="0">
    <w:nsid w:val="2C8E6C9C"/>
    <w:multiLevelType w:val="hybridMultilevel"/>
    <w:tmpl w:val="28B871F4"/>
    <w:lvl w:ilvl="0" w:tplc="0A18B2CA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D956A2A"/>
    <w:multiLevelType w:val="hybridMultilevel"/>
    <w:tmpl w:val="75023972"/>
    <w:lvl w:ilvl="0" w:tplc="AA96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B6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027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E657277"/>
    <w:multiLevelType w:val="hybridMultilevel"/>
    <w:tmpl w:val="412E0142"/>
    <w:lvl w:ilvl="0" w:tplc="97F896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3FB43CE"/>
    <w:multiLevelType w:val="hybridMultilevel"/>
    <w:tmpl w:val="944EE174"/>
    <w:lvl w:ilvl="0" w:tplc="6630A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0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92D0D76"/>
    <w:multiLevelType w:val="hybridMultilevel"/>
    <w:tmpl w:val="1EB6914E"/>
    <w:lvl w:ilvl="0" w:tplc="61C065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FA3798"/>
    <w:multiLevelType w:val="hybridMultilevel"/>
    <w:tmpl w:val="B8785198"/>
    <w:lvl w:ilvl="0" w:tplc="48DC9CB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73219"/>
    <w:multiLevelType w:val="hybridMultilevel"/>
    <w:tmpl w:val="8EBA150C"/>
    <w:lvl w:ilvl="0" w:tplc="22428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92C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DC92A87"/>
    <w:multiLevelType w:val="hybridMultilevel"/>
    <w:tmpl w:val="8312C6A0"/>
    <w:lvl w:ilvl="0" w:tplc="D6147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5585D"/>
    <w:multiLevelType w:val="hybridMultilevel"/>
    <w:tmpl w:val="F6D863DC"/>
    <w:lvl w:ilvl="0" w:tplc="8FF2E35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070305"/>
    <w:multiLevelType w:val="hybridMultilevel"/>
    <w:tmpl w:val="981CE266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1B5757"/>
    <w:multiLevelType w:val="hybridMultilevel"/>
    <w:tmpl w:val="E45ACF32"/>
    <w:lvl w:ilvl="0" w:tplc="0A18B2CA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77A09B1"/>
    <w:multiLevelType w:val="hybridMultilevel"/>
    <w:tmpl w:val="283CD2C0"/>
    <w:lvl w:ilvl="0" w:tplc="2362D7FC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E5248"/>
    <w:multiLevelType w:val="hybridMultilevel"/>
    <w:tmpl w:val="AEE86D00"/>
    <w:lvl w:ilvl="0" w:tplc="8FF2E3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910E5"/>
    <w:multiLevelType w:val="hybridMultilevel"/>
    <w:tmpl w:val="AD9816C2"/>
    <w:lvl w:ilvl="0" w:tplc="8FF2E358"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26" w15:restartNumberingAfterBreak="0">
    <w:nsid w:val="7C2F68F9"/>
    <w:multiLevelType w:val="hybridMultilevel"/>
    <w:tmpl w:val="BCE41F90"/>
    <w:lvl w:ilvl="0" w:tplc="50F63F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7035C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20"/>
  </w:num>
  <w:num w:numId="6">
    <w:abstractNumId w:val="4"/>
  </w:num>
  <w:num w:numId="7">
    <w:abstractNumId w:val="21"/>
  </w:num>
  <w:num w:numId="8">
    <w:abstractNumId w:val="26"/>
  </w:num>
  <w:num w:numId="9">
    <w:abstractNumId w:val="15"/>
  </w:num>
  <w:num w:numId="10">
    <w:abstractNumId w:val="6"/>
  </w:num>
  <w:num w:numId="11">
    <w:abstractNumId w:val="27"/>
  </w:num>
  <w:num w:numId="12">
    <w:abstractNumId w:val="24"/>
  </w:num>
  <w:num w:numId="13">
    <w:abstractNumId w:val="8"/>
  </w:num>
  <w:num w:numId="14">
    <w:abstractNumId w:val="22"/>
  </w:num>
  <w:num w:numId="15">
    <w:abstractNumId w:val="7"/>
  </w:num>
  <w:num w:numId="16">
    <w:abstractNumId w:val="23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18"/>
  </w:num>
  <w:num w:numId="25">
    <w:abstractNumId w:val="14"/>
  </w:num>
  <w:num w:numId="26">
    <w:abstractNumId w:val="0"/>
  </w:num>
  <w:num w:numId="27">
    <w:abstractNumId w:val="2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E3"/>
    <w:rsid w:val="00001513"/>
    <w:rsid w:val="00002E5B"/>
    <w:rsid w:val="00006E3E"/>
    <w:rsid w:val="00012D99"/>
    <w:rsid w:val="00012E97"/>
    <w:rsid w:val="000153BD"/>
    <w:rsid w:val="0001589B"/>
    <w:rsid w:val="000165F6"/>
    <w:rsid w:val="00016CAA"/>
    <w:rsid w:val="000172C3"/>
    <w:rsid w:val="0001754E"/>
    <w:rsid w:val="000200E3"/>
    <w:rsid w:val="00020965"/>
    <w:rsid w:val="000237A9"/>
    <w:rsid w:val="0002503C"/>
    <w:rsid w:val="000254FF"/>
    <w:rsid w:val="00025B70"/>
    <w:rsid w:val="00025C9A"/>
    <w:rsid w:val="00026126"/>
    <w:rsid w:val="000271CC"/>
    <w:rsid w:val="00027F23"/>
    <w:rsid w:val="00030480"/>
    <w:rsid w:val="00031087"/>
    <w:rsid w:val="00031660"/>
    <w:rsid w:val="000331E4"/>
    <w:rsid w:val="00034D63"/>
    <w:rsid w:val="00042BA6"/>
    <w:rsid w:val="000437AA"/>
    <w:rsid w:val="00044566"/>
    <w:rsid w:val="00045FC7"/>
    <w:rsid w:val="00046F0E"/>
    <w:rsid w:val="000503A8"/>
    <w:rsid w:val="000506E2"/>
    <w:rsid w:val="000518A8"/>
    <w:rsid w:val="00053290"/>
    <w:rsid w:val="00053E3F"/>
    <w:rsid w:val="000544E1"/>
    <w:rsid w:val="00054ED8"/>
    <w:rsid w:val="00055C0F"/>
    <w:rsid w:val="00055C56"/>
    <w:rsid w:val="00057410"/>
    <w:rsid w:val="00063034"/>
    <w:rsid w:val="00063C22"/>
    <w:rsid w:val="000650E3"/>
    <w:rsid w:val="00066BC8"/>
    <w:rsid w:val="00066F38"/>
    <w:rsid w:val="000710DE"/>
    <w:rsid w:val="000722FD"/>
    <w:rsid w:val="00075043"/>
    <w:rsid w:val="00076E3C"/>
    <w:rsid w:val="00077380"/>
    <w:rsid w:val="00082F59"/>
    <w:rsid w:val="00085A0B"/>
    <w:rsid w:val="00094B24"/>
    <w:rsid w:val="00095783"/>
    <w:rsid w:val="00095D58"/>
    <w:rsid w:val="000A003B"/>
    <w:rsid w:val="000A11B1"/>
    <w:rsid w:val="000A51F3"/>
    <w:rsid w:val="000A70F0"/>
    <w:rsid w:val="000B071E"/>
    <w:rsid w:val="000B08FF"/>
    <w:rsid w:val="000B0DBD"/>
    <w:rsid w:val="000B1DBE"/>
    <w:rsid w:val="000B258A"/>
    <w:rsid w:val="000B4FF3"/>
    <w:rsid w:val="000B7EC0"/>
    <w:rsid w:val="000C1201"/>
    <w:rsid w:val="000C186F"/>
    <w:rsid w:val="000C4FAD"/>
    <w:rsid w:val="000C5469"/>
    <w:rsid w:val="000C59AD"/>
    <w:rsid w:val="000C75E9"/>
    <w:rsid w:val="000D0ADF"/>
    <w:rsid w:val="000D25BD"/>
    <w:rsid w:val="000D328F"/>
    <w:rsid w:val="000D3603"/>
    <w:rsid w:val="000D39F1"/>
    <w:rsid w:val="000E2036"/>
    <w:rsid w:val="000E2D74"/>
    <w:rsid w:val="000E6DAF"/>
    <w:rsid w:val="000E7183"/>
    <w:rsid w:val="000E7F85"/>
    <w:rsid w:val="000F123E"/>
    <w:rsid w:val="000F1890"/>
    <w:rsid w:val="000F1F46"/>
    <w:rsid w:val="000F2A17"/>
    <w:rsid w:val="000F3F10"/>
    <w:rsid w:val="000F3FBE"/>
    <w:rsid w:val="000F47F4"/>
    <w:rsid w:val="000F5D2C"/>
    <w:rsid w:val="000F6618"/>
    <w:rsid w:val="000F76ED"/>
    <w:rsid w:val="00102CFF"/>
    <w:rsid w:val="00103B75"/>
    <w:rsid w:val="00110A6A"/>
    <w:rsid w:val="00111554"/>
    <w:rsid w:val="001117EB"/>
    <w:rsid w:val="00111E4D"/>
    <w:rsid w:val="00112F17"/>
    <w:rsid w:val="0011475D"/>
    <w:rsid w:val="001147C6"/>
    <w:rsid w:val="001149A3"/>
    <w:rsid w:val="0012046A"/>
    <w:rsid w:val="00121AD9"/>
    <w:rsid w:val="001242F5"/>
    <w:rsid w:val="00124B55"/>
    <w:rsid w:val="00125A66"/>
    <w:rsid w:val="00127BAF"/>
    <w:rsid w:val="00131A35"/>
    <w:rsid w:val="001321D3"/>
    <w:rsid w:val="00132C1B"/>
    <w:rsid w:val="00132C25"/>
    <w:rsid w:val="00134B98"/>
    <w:rsid w:val="001364DB"/>
    <w:rsid w:val="001369B7"/>
    <w:rsid w:val="00136AF7"/>
    <w:rsid w:val="001378D5"/>
    <w:rsid w:val="001379A4"/>
    <w:rsid w:val="00140C4E"/>
    <w:rsid w:val="00141517"/>
    <w:rsid w:val="001448DB"/>
    <w:rsid w:val="001464DC"/>
    <w:rsid w:val="00146B13"/>
    <w:rsid w:val="0015132A"/>
    <w:rsid w:val="001526FF"/>
    <w:rsid w:val="0015328A"/>
    <w:rsid w:val="001537AB"/>
    <w:rsid w:val="00153954"/>
    <w:rsid w:val="00156B77"/>
    <w:rsid w:val="001601DD"/>
    <w:rsid w:val="0016426A"/>
    <w:rsid w:val="00165988"/>
    <w:rsid w:val="00167B4D"/>
    <w:rsid w:val="00172118"/>
    <w:rsid w:val="001727C7"/>
    <w:rsid w:val="00173049"/>
    <w:rsid w:val="00176E91"/>
    <w:rsid w:val="0017756E"/>
    <w:rsid w:val="00180533"/>
    <w:rsid w:val="0018064D"/>
    <w:rsid w:val="00182A4B"/>
    <w:rsid w:val="00186F5D"/>
    <w:rsid w:val="00193EFE"/>
    <w:rsid w:val="00195623"/>
    <w:rsid w:val="00195D83"/>
    <w:rsid w:val="00195FC3"/>
    <w:rsid w:val="00196076"/>
    <w:rsid w:val="001961DB"/>
    <w:rsid w:val="00196592"/>
    <w:rsid w:val="00196BFC"/>
    <w:rsid w:val="00197069"/>
    <w:rsid w:val="0019798A"/>
    <w:rsid w:val="001A0957"/>
    <w:rsid w:val="001A1BC9"/>
    <w:rsid w:val="001A1F09"/>
    <w:rsid w:val="001A2BFE"/>
    <w:rsid w:val="001A5669"/>
    <w:rsid w:val="001A5B76"/>
    <w:rsid w:val="001A7DE9"/>
    <w:rsid w:val="001B1267"/>
    <w:rsid w:val="001B3271"/>
    <w:rsid w:val="001B3A7D"/>
    <w:rsid w:val="001C09BD"/>
    <w:rsid w:val="001C0DCA"/>
    <w:rsid w:val="001C12AD"/>
    <w:rsid w:val="001C1E88"/>
    <w:rsid w:val="001C3A9A"/>
    <w:rsid w:val="001C3AFE"/>
    <w:rsid w:val="001C48FA"/>
    <w:rsid w:val="001C70B4"/>
    <w:rsid w:val="001D08C1"/>
    <w:rsid w:val="001D1466"/>
    <w:rsid w:val="001D498C"/>
    <w:rsid w:val="001D5874"/>
    <w:rsid w:val="001E008C"/>
    <w:rsid w:val="001E0C3D"/>
    <w:rsid w:val="001E462F"/>
    <w:rsid w:val="001E48C8"/>
    <w:rsid w:val="001E6882"/>
    <w:rsid w:val="001E6A72"/>
    <w:rsid w:val="001F607C"/>
    <w:rsid w:val="001F6807"/>
    <w:rsid w:val="001F752D"/>
    <w:rsid w:val="001F752F"/>
    <w:rsid w:val="0020319C"/>
    <w:rsid w:val="00203D9C"/>
    <w:rsid w:val="00204832"/>
    <w:rsid w:val="00204F9A"/>
    <w:rsid w:val="0021120E"/>
    <w:rsid w:val="0021487F"/>
    <w:rsid w:val="00216CE3"/>
    <w:rsid w:val="00223C1A"/>
    <w:rsid w:val="00225E9D"/>
    <w:rsid w:val="002270CE"/>
    <w:rsid w:val="0022722E"/>
    <w:rsid w:val="00227D88"/>
    <w:rsid w:val="00234AD1"/>
    <w:rsid w:val="00236B4C"/>
    <w:rsid w:val="00236E32"/>
    <w:rsid w:val="002375BD"/>
    <w:rsid w:val="002420F6"/>
    <w:rsid w:val="002428B2"/>
    <w:rsid w:val="002527DD"/>
    <w:rsid w:val="00256EC3"/>
    <w:rsid w:val="002604C0"/>
    <w:rsid w:val="00261327"/>
    <w:rsid w:val="002626A4"/>
    <w:rsid w:val="002640BD"/>
    <w:rsid w:val="0026474C"/>
    <w:rsid w:val="002652E1"/>
    <w:rsid w:val="002659E0"/>
    <w:rsid w:val="002720FD"/>
    <w:rsid w:val="002723BC"/>
    <w:rsid w:val="00273BD8"/>
    <w:rsid w:val="002800FE"/>
    <w:rsid w:val="0028069D"/>
    <w:rsid w:val="0028084C"/>
    <w:rsid w:val="00281BD0"/>
    <w:rsid w:val="00282125"/>
    <w:rsid w:val="00283E17"/>
    <w:rsid w:val="002900E2"/>
    <w:rsid w:val="002911C9"/>
    <w:rsid w:val="00291488"/>
    <w:rsid w:val="00293AF8"/>
    <w:rsid w:val="002946AC"/>
    <w:rsid w:val="002956B8"/>
    <w:rsid w:val="00295EEE"/>
    <w:rsid w:val="002A01D7"/>
    <w:rsid w:val="002A19F4"/>
    <w:rsid w:val="002A29BE"/>
    <w:rsid w:val="002A3051"/>
    <w:rsid w:val="002A3A14"/>
    <w:rsid w:val="002A65B3"/>
    <w:rsid w:val="002A767E"/>
    <w:rsid w:val="002B15C4"/>
    <w:rsid w:val="002B5BF6"/>
    <w:rsid w:val="002B6675"/>
    <w:rsid w:val="002C00C3"/>
    <w:rsid w:val="002C026E"/>
    <w:rsid w:val="002C4AF2"/>
    <w:rsid w:val="002C547B"/>
    <w:rsid w:val="002C5DE5"/>
    <w:rsid w:val="002C6DCE"/>
    <w:rsid w:val="002C7B6D"/>
    <w:rsid w:val="002D09BF"/>
    <w:rsid w:val="002D257A"/>
    <w:rsid w:val="002D28F6"/>
    <w:rsid w:val="002D3164"/>
    <w:rsid w:val="002D5413"/>
    <w:rsid w:val="002E2CD0"/>
    <w:rsid w:val="002E35B3"/>
    <w:rsid w:val="002E3982"/>
    <w:rsid w:val="002E455E"/>
    <w:rsid w:val="002E50AC"/>
    <w:rsid w:val="002E7505"/>
    <w:rsid w:val="002F1B79"/>
    <w:rsid w:val="002F2DCB"/>
    <w:rsid w:val="002F307C"/>
    <w:rsid w:val="002F364A"/>
    <w:rsid w:val="002F3FE7"/>
    <w:rsid w:val="002F5685"/>
    <w:rsid w:val="002F5E48"/>
    <w:rsid w:val="002F7C9B"/>
    <w:rsid w:val="00306059"/>
    <w:rsid w:val="00310790"/>
    <w:rsid w:val="003130FA"/>
    <w:rsid w:val="00314E98"/>
    <w:rsid w:val="003202DB"/>
    <w:rsid w:val="00321CC6"/>
    <w:rsid w:val="003265ED"/>
    <w:rsid w:val="003348D6"/>
    <w:rsid w:val="00334B85"/>
    <w:rsid w:val="003354F6"/>
    <w:rsid w:val="00337C6B"/>
    <w:rsid w:val="003406F9"/>
    <w:rsid w:val="0034157D"/>
    <w:rsid w:val="0034281F"/>
    <w:rsid w:val="00345D90"/>
    <w:rsid w:val="00346200"/>
    <w:rsid w:val="003529EC"/>
    <w:rsid w:val="00355859"/>
    <w:rsid w:val="00355EB9"/>
    <w:rsid w:val="00356598"/>
    <w:rsid w:val="00357978"/>
    <w:rsid w:val="003609F5"/>
    <w:rsid w:val="003636E7"/>
    <w:rsid w:val="00367F65"/>
    <w:rsid w:val="00370739"/>
    <w:rsid w:val="00370E39"/>
    <w:rsid w:val="0037214A"/>
    <w:rsid w:val="00373836"/>
    <w:rsid w:val="00374A82"/>
    <w:rsid w:val="0037545E"/>
    <w:rsid w:val="003758ED"/>
    <w:rsid w:val="00376E80"/>
    <w:rsid w:val="00380AFF"/>
    <w:rsid w:val="00381073"/>
    <w:rsid w:val="00381DA3"/>
    <w:rsid w:val="00381EF7"/>
    <w:rsid w:val="003822C3"/>
    <w:rsid w:val="003855A1"/>
    <w:rsid w:val="00385F95"/>
    <w:rsid w:val="00386CE9"/>
    <w:rsid w:val="0038731D"/>
    <w:rsid w:val="003904C9"/>
    <w:rsid w:val="00390803"/>
    <w:rsid w:val="00391869"/>
    <w:rsid w:val="00393CD4"/>
    <w:rsid w:val="003958DE"/>
    <w:rsid w:val="003A1DFE"/>
    <w:rsid w:val="003A1E11"/>
    <w:rsid w:val="003A2476"/>
    <w:rsid w:val="003A3724"/>
    <w:rsid w:val="003A6434"/>
    <w:rsid w:val="003A7040"/>
    <w:rsid w:val="003B28A6"/>
    <w:rsid w:val="003B4DAD"/>
    <w:rsid w:val="003B516F"/>
    <w:rsid w:val="003C1FC1"/>
    <w:rsid w:val="003C54C0"/>
    <w:rsid w:val="003C719A"/>
    <w:rsid w:val="003E0465"/>
    <w:rsid w:val="003E2B8A"/>
    <w:rsid w:val="003E586F"/>
    <w:rsid w:val="003F17CC"/>
    <w:rsid w:val="003F5434"/>
    <w:rsid w:val="00400FCF"/>
    <w:rsid w:val="00401C08"/>
    <w:rsid w:val="00402B56"/>
    <w:rsid w:val="0040581B"/>
    <w:rsid w:val="00405D9D"/>
    <w:rsid w:val="004062B0"/>
    <w:rsid w:val="00412886"/>
    <w:rsid w:val="004137AD"/>
    <w:rsid w:val="004137D2"/>
    <w:rsid w:val="00413C98"/>
    <w:rsid w:val="00415D24"/>
    <w:rsid w:val="00417897"/>
    <w:rsid w:val="004178A7"/>
    <w:rsid w:val="0042075C"/>
    <w:rsid w:val="004207D0"/>
    <w:rsid w:val="004220B8"/>
    <w:rsid w:val="00423770"/>
    <w:rsid w:val="004251E3"/>
    <w:rsid w:val="004252C5"/>
    <w:rsid w:val="00425C20"/>
    <w:rsid w:val="00430409"/>
    <w:rsid w:val="00432C5B"/>
    <w:rsid w:val="00433DA8"/>
    <w:rsid w:val="00435409"/>
    <w:rsid w:val="00444AF3"/>
    <w:rsid w:val="004456ED"/>
    <w:rsid w:val="00445E8E"/>
    <w:rsid w:val="004464D5"/>
    <w:rsid w:val="00452AEC"/>
    <w:rsid w:val="00453924"/>
    <w:rsid w:val="004613A9"/>
    <w:rsid w:val="004614B4"/>
    <w:rsid w:val="00462FAE"/>
    <w:rsid w:val="00464A1F"/>
    <w:rsid w:val="004709C8"/>
    <w:rsid w:val="00471894"/>
    <w:rsid w:val="00473AB1"/>
    <w:rsid w:val="00485C63"/>
    <w:rsid w:val="00486009"/>
    <w:rsid w:val="004866CB"/>
    <w:rsid w:val="00486B41"/>
    <w:rsid w:val="00486BC4"/>
    <w:rsid w:val="00487EA1"/>
    <w:rsid w:val="00492873"/>
    <w:rsid w:val="00492E40"/>
    <w:rsid w:val="00492F35"/>
    <w:rsid w:val="00494A30"/>
    <w:rsid w:val="00494B58"/>
    <w:rsid w:val="00495209"/>
    <w:rsid w:val="0049521F"/>
    <w:rsid w:val="00496D80"/>
    <w:rsid w:val="004A03EA"/>
    <w:rsid w:val="004A469D"/>
    <w:rsid w:val="004A4767"/>
    <w:rsid w:val="004A5B70"/>
    <w:rsid w:val="004B1075"/>
    <w:rsid w:val="004B10DE"/>
    <w:rsid w:val="004B5B6E"/>
    <w:rsid w:val="004B65FE"/>
    <w:rsid w:val="004C1006"/>
    <w:rsid w:val="004C153C"/>
    <w:rsid w:val="004C39BB"/>
    <w:rsid w:val="004C43E5"/>
    <w:rsid w:val="004C49CD"/>
    <w:rsid w:val="004C4FB9"/>
    <w:rsid w:val="004C6288"/>
    <w:rsid w:val="004C796C"/>
    <w:rsid w:val="004D0611"/>
    <w:rsid w:val="004D1041"/>
    <w:rsid w:val="004D31A6"/>
    <w:rsid w:val="004D5012"/>
    <w:rsid w:val="004D610E"/>
    <w:rsid w:val="004D6D50"/>
    <w:rsid w:val="004E0324"/>
    <w:rsid w:val="004E0EFA"/>
    <w:rsid w:val="004E274A"/>
    <w:rsid w:val="004E5719"/>
    <w:rsid w:val="004E5897"/>
    <w:rsid w:val="004F1208"/>
    <w:rsid w:val="004F5327"/>
    <w:rsid w:val="004F7361"/>
    <w:rsid w:val="00500A3C"/>
    <w:rsid w:val="00501903"/>
    <w:rsid w:val="00501D48"/>
    <w:rsid w:val="005057E3"/>
    <w:rsid w:val="0050790E"/>
    <w:rsid w:val="00510DC9"/>
    <w:rsid w:val="00512816"/>
    <w:rsid w:val="00515108"/>
    <w:rsid w:val="005168CA"/>
    <w:rsid w:val="00517000"/>
    <w:rsid w:val="005206FA"/>
    <w:rsid w:val="00521145"/>
    <w:rsid w:val="00521B31"/>
    <w:rsid w:val="00523618"/>
    <w:rsid w:val="00525587"/>
    <w:rsid w:val="00531693"/>
    <w:rsid w:val="00532BD5"/>
    <w:rsid w:val="00532F49"/>
    <w:rsid w:val="00535EEE"/>
    <w:rsid w:val="00543209"/>
    <w:rsid w:val="00543678"/>
    <w:rsid w:val="0054597A"/>
    <w:rsid w:val="005462EB"/>
    <w:rsid w:val="00547407"/>
    <w:rsid w:val="00552B8A"/>
    <w:rsid w:val="00553611"/>
    <w:rsid w:val="00554099"/>
    <w:rsid w:val="00557D47"/>
    <w:rsid w:val="00560F28"/>
    <w:rsid w:val="00567632"/>
    <w:rsid w:val="00570AA1"/>
    <w:rsid w:val="00571769"/>
    <w:rsid w:val="00571F71"/>
    <w:rsid w:val="005749AC"/>
    <w:rsid w:val="0058110C"/>
    <w:rsid w:val="00582D07"/>
    <w:rsid w:val="00584414"/>
    <w:rsid w:val="005867CA"/>
    <w:rsid w:val="00587A6D"/>
    <w:rsid w:val="005966A9"/>
    <w:rsid w:val="00596851"/>
    <w:rsid w:val="0059720C"/>
    <w:rsid w:val="005A10C6"/>
    <w:rsid w:val="005A11A7"/>
    <w:rsid w:val="005A1B35"/>
    <w:rsid w:val="005A440E"/>
    <w:rsid w:val="005B2372"/>
    <w:rsid w:val="005B36C4"/>
    <w:rsid w:val="005B51EC"/>
    <w:rsid w:val="005B54AA"/>
    <w:rsid w:val="005B617D"/>
    <w:rsid w:val="005B6CC9"/>
    <w:rsid w:val="005B798C"/>
    <w:rsid w:val="005B7D65"/>
    <w:rsid w:val="005C4016"/>
    <w:rsid w:val="005C794F"/>
    <w:rsid w:val="005C796D"/>
    <w:rsid w:val="005D1B8A"/>
    <w:rsid w:val="005D36AD"/>
    <w:rsid w:val="005D5D6A"/>
    <w:rsid w:val="005D6954"/>
    <w:rsid w:val="005E0A5B"/>
    <w:rsid w:val="005E18B1"/>
    <w:rsid w:val="005E4F13"/>
    <w:rsid w:val="005E72A6"/>
    <w:rsid w:val="005E7FD3"/>
    <w:rsid w:val="005F0A4E"/>
    <w:rsid w:val="005F303B"/>
    <w:rsid w:val="005F68C6"/>
    <w:rsid w:val="005F6AE0"/>
    <w:rsid w:val="005F78F7"/>
    <w:rsid w:val="0060187B"/>
    <w:rsid w:val="0060252F"/>
    <w:rsid w:val="00603E16"/>
    <w:rsid w:val="00604C19"/>
    <w:rsid w:val="00604F68"/>
    <w:rsid w:val="00605362"/>
    <w:rsid w:val="00606DC2"/>
    <w:rsid w:val="00607977"/>
    <w:rsid w:val="00611F58"/>
    <w:rsid w:val="0061348C"/>
    <w:rsid w:val="006144F3"/>
    <w:rsid w:val="00615BA6"/>
    <w:rsid w:val="00621A2E"/>
    <w:rsid w:val="00622EEE"/>
    <w:rsid w:val="006236A9"/>
    <w:rsid w:val="00625ED3"/>
    <w:rsid w:val="00626236"/>
    <w:rsid w:val="00626FBE"/>
    <w:rsid w:val="00627758"/>
    <w:rsid w:val="00627762"/>
    <w:rsid w:val="00630D62"/>
    <w:rsid w:val="006315D9"/>
    <w:rsid w:val="00633997"/>
    <w:rsid w:val="00635855"/>
    <w:rsid w:val="0063679A"/>
    <w:rsid w:val="00636AAC"/>
    <w:rsid w:val="006371A2"/>
    <w:rsid w:val="006379F4"/>
    <w:rsid w:val="00640866"/>
    <w:rsid w:val="00640A88"/>
    <w:rsid w:val="006420FF"/>
    <w:rsid w:val="0064460B"/>
    <w:rsid w:val="0064631F"/>
    <w:rsid w:val="00646A2B"/>
    <w:rsid w:val="00650370"/>
    <w:rsid w:val="00650AFE"/>
    <w:rsid w:val="00651490"/>
    <w:rsid w:val="00654059"/>
    <w:rsid w:val="0065517D"/>
    <w:rsid w:val="0065644D"/>
    <w:rsid w:val="0065686D"/>
    <w:rsid w:val="006604D6"/>
    <w:rsid w:val="00664A17"/>
    <w:rsid w:val="00667BE8"/>
    <w:rsid w:val="00670E9A"/>
    <w:rsid w:val="006714BF"/>
    <w:rsid w:val="00673746"/>
    <w:rsid w:val="00674F20"/>
    <w:rsid w:val="0067533C"/>
    <w:rsid w:val="00676B3F"/>
    <w:rsid w:val="006821B4"/>
    <w:rsid w:val="00682BBE"/>
    <w:rsid w:val="00683BA3"/>
    <w:rsid w:val="00687027"/>
    <w:rsid w:val="00687462"/>
    <w:rsid w:val="00687640"/>
    <w:rsid w:val="006924D9"/>
    <w:rsid w:val="0069255D"/>
    <w:rsid w:val="0069258D"/>
    <w:rsid w:val="006925E3"/>
    <w:rsid w:val="006936F0"/>
    <w:rsid w:val="006979DF"/>
    <w:rsid w:val="00697DFF"/>
    <w:rsid w:val="006A17C1"/>
    <w:rsid w:val="006A1CDF"/>
    <w:rsid w:val="006B033A"/>
    <w:rsid w:val="006B4784"/>
    <w:rsid w:val="006B516B"/>
    <w:rsid w:val="006C1B25"/>
    <w:rsid w:val="006C2074"/>
    <w:rsid w:val="006C357E"/>
    <w:rsid w:val="006C58E6"/>
    <w:rsid w:val="006C5A8A"/>
    <w:rsid w:val="006C6456"/>
    <w:rsid w:val="006C75C9"/>
    <w:rsid w:val="006D184D"/>
    <w:rsid w:val="006D2492"/>
    <w:rsid w:val="006D44DE"/>
    <w:rsid w:val="006D5911"/>
    <w:rsid w:val="006D5C71"/>
    <w:rsid w:val="006D70BF"/>
    <w:rsid w:val="006E100E"/>
    <w:rsid w:val="006E1E1A"/>
    <w:rsid w:val="006E2052"/>
    <w:rsid w:val="006E2CD9"/>
    <w:rsid w:val="006F2DFD"/>
    <w:rsid w:val="006F3D69"/>
    <w:rsid w:val="006F3EF1"/>
    <w:rsid w:val="006F478A"/>
    <w:rsid w:val="006F6878"/>
    <w:rsid w:val="006F7026"/>
    <w:rsid w:val="00701266"/>
    <w:rsid w:val="0070231E"/>
    <w:rsid w:val="00702E39"/>
    <w:rsid w:val="007068BF"/>
    <w:rsid w:val="00712ADE"/>
    <w:rsid w:val="00713980"/>
    <w:rsid w:val="007174EF"/>
    <w:rsid w:val="007174F7"/>
    <w:rsid w:val="00720245"/>
    <w:rsid w:val="00721E29"/>
    <w:rsid w:val="00722D08"/>
    <w:rsid w:val="00723FB7"/>
    <w:rsid w:val="0072426E"/>
    <w:rsid w:val="00724469"/>
    <w:rsid w:val="007263D9"/>
    <w:rsid w:val="007276F9"/>
    <w:rsid w:val="007310A8"/>
    <w:rsid w:val="0073258E"/>
    <w:rsid w:val="0073322D"/>
    <w:rsid w:val="0073402D"/>
    <w:rsid w:val="00734A7E"/>
    <w:rsid w:val="00734C52"/>
    <w:rsid w:val="00735476"/>
    <w:rsid w:val="00737764"/>
    <w:rsid w:val="00741117"/>
    <w:rsid w:val="00743411"/>
    <w:rsid w:val="0074510F"/>
    <w:rsid w:val="0075003B"/>
    <w:rsid w:val="007520A8"/>
    <w:rsid w:val="00754CB7"/>
    <w:rsid w:val="00754E1B"/>
    <w:rsid w:val="00756FAE"/>
    <w:rsid w:val="0075708A"/>
    <w:rsid w:val="007629C2"/>
    <w:rsid w:val="00765317"/>
    <w:rsid w:val="0076641B"/>
    <w:rsid w:val="00772739"/>
    <w:rsid w:val="00774C97"/>
    <w:rsid w:val="00781994"/>
    <w:rsid w:val="00781B3B"/>
    <w:rsid w:val="00783AC6"/>
    <w:rsid w:val="00784C94"/>
    <w:rsid w:val="00785B78"/>
    <w:rsid w:val="007868DF"/>
    <w:rsid w:val="007912B1"/>
    <w:rsid w:val="00794090"/>
    <w:rsid w:val="0079427B"/>
    <w:rsid w:val="00794576"/>
    <w:rsid w:val="00794978"/>
    <w:rsid w:val="00794C5C"/>
    <w:rsid w:val="0079684B"/>
    <w:rsid w:val="007A2B15"/>
    <w:rsid w:val="007A4854"/>
    <w:rsid w:val="007A5D3C"/>
    <w:rsid w:val="007A62AD"/>
    <w:rsid w:val="007B0292"/>
    <w:rsid w:val="007B078C"/>
    <w:rsid w:val="007B114A"/>
    <w:rsid w:val="007B185B"/>
    <w:rsid w:val="007B29D3"/>
    <w:rsid w:val="007B49DE"/>
    <w:rsid w:val="007C0174"/>
    <w:rsid w:val="007C108C"/>
    <w:rsid w:val="007C3204"/>
    <w:rsid w:val="007C4BD1"/>
    <w:rsid w:val="007C4F7B"/>
    <w:rsid w:val="007C587C"/>
    <w:rsid w:val="007C7939"/>
    <w:rsid w:val="007D0986"/>
    <w:rsid w:val="007D0C58"/>
    <w:rsid w:val="007D2F5E"/>
    <w:rsid w:val="007D4C95"/>
    <w:rsid w:val="007D7760"/>
    <w:rsid w:val="007D7B39"/>
    <w:rsid w:val="007E08B0"/>
    <w:rsid w:val="007E3747"/>
    <w:rsid w:val="007E5174"/>
    <w:rsid w:val="007F1938"/>
    <w:rsid w:val="007F3766"/>
    <w:rsid w:val="007F7028"/>
    <w:rsid w:val="007F75CD"/>
    <w:rsid w:val="00802EC8"/>
    <w:rsid w:val="00803327"/>
    <w:rsid w:val="00805DCB"/>
    <w:rsid w:val="008066BC"/>
    <w:rsid w:val="00807872"/>
    <w:rsid w:val="0081022B"/>
    <w:rsid w:val="00811B99"/>
    <w:rsid w:val="00812E49"/>
    <w:rsid w:val="00813032"/>
    <w:rsid w:val="00813EB8"/>
    <w:rsid w:val="00815523"/>
    <w:rsid w:val="008162D7"/>
    <w:rsid w:val="00820C9A"/>
    <w:rsid w:val="00822D2F"/>
    <w:rsid w:val="0082338F"/>
    <w:rsid w:val="0082633C"/>
    <w:rsid w:val="008265E8"/>
    <w:rsid w:val="00831647"/>
    <w:rsid w:val="008364FB"/>
    <w:rsid w:val="00840BC7"/>
    <w:rsid w:val="00841129"/>
    <w:rsid w:val="00842671"/>
    <w:rsid w:val="00845D3D"/>
    <w:rsid w:val="00845F46"/>
    <w:rsid w:val="00847B29"/>
    <w:rsid w:val="00854108"/>
    <w:rsid w:val="0085481B"/>
    <w:rsid w:val="00854FC8"/>
    <w:rsid w:val="008559BC"/>
    <w:rsid w:val="00861C33"/>
    <w:rsid w:val="008645FD"/>
    <w:rsid w:val="00870D7B"/>
    <w:rsid w:val="008725DD"/>
    <w:rsid w:val="00872893"/>
    <w:rsid w:val="0087339B"/>
    <w:rsid w:val="0087528B"/>
    <w:rsid w:val="00875E4F"/>
    <w:rsid w:val="008776A4"/>
    <w:rsid w:val="00877EB1"/>
    <w:rsid w:val="00881754"/>
    <w:rsid w:val="00881B97"/>
    <w:rsid w:val="00883A5D"/>
    <w:rsid w:val="00883B5A"/>
    <w:rsid w:val="008841D3"/>
    <w:rsid w:val="00885902"/>
    <w:rsid w:val="0088672A"/>
    <w:rsid w:val="00886BCB"/>
    <w:rsid w:val="00887170"/>
    <w:rsid w:val="0088760F"/>
    <w:rsid w:val="008907FB"/>
    <w:rsid w:val="00890C94"/>
    <w:rsid w:val="00891B7A"/>
    <w:rsid w:val="00891D2C"/>
    <w:rsid w:val="00891DBF"/>
    <w:rsid w:val="00893BF9"/>
    <w:rsid w:val="00894365"/>
    <w:rsid w:val="008A2265"/>
    <w:rsid w:val="008A2E6A"/>
    <w:rsid w:val="008A5124"/>
    <w:rsid w:val="008A6933"/>
    <w:rsid w:val="008A6B7C"/>
    <w:rsid w:val="008B10D3"/>
    <w:rsid w:val="008B2831"/>
    <w:rsid w:val="008B2D34"/>
    <w:rsid w:val="008B3248"/>
    <w:rsid w:val="008B5A59"/>
    <w:rsid w:val="008C09D9"/>
    <w:rsid w:val="008C11DC"/>
    <w:rsid w:val="008C3DB9"/>
    <w:rsid w:val="008D1FB9"/>
    <w:rsid w:val="008D2C91"/>
    <w:rsid w:val="008D3EF9"/>
    <w:rsid w:val="008D3F0E"/>
    <w:rsid w:val="008D55EB"/>
    <w:rsid w:val="008D594B"/>
    <w:rsid w:val="008D70C3"/>
    <w:rsid w:val="008D765E"/>
    <w:rsid w:val="008E01F1"/>
    <w:rsid w:val="008E1E3D"/>
    <w:rsid w:val="008E2D07"/>
    <w:rsid w:val="008E2FC7"/>
    <w:rsid w:val="008E5F5C"/>
    <w:rsid w:val="008E699A"/>
    <w:rsid w:val="008F00C2"/>
    <w:rsid w:val="008F1383"/>
    <w:rsid w:val="008F2CA3"/>
    <w:rsid w:val="008F58ED"/>
    <w:rsid w:val="008F63BA"/>
    <w:rsid w:val="008F6A79"/>
    <w:rsid w:val="008F791B"/>
    <w:rsid w:val="008F7BD6"/>
    <w:rsid w:val="0090636A"/>
    <w:rsid w:val="009064BC"/>
    <w:rsid w:val="0091072C"/>
    <w:rsid w:val="00914174"/>
    <w:rsid w:val="00917377"/>
    <w:rsid w:val="009219C0"/>
    <w:rsid w:val="00923D77"/>
    <w:rsid w:val="00924C94"/>
    <w:rsid w:val="00925259"/>
    <w:rsid w:val="009265FC"/>
    <w:rsid w:val="009270C2"/>
    <w:rsid w:val="00930715"/>
    <w:rsid w:val="00931AD2"/>
    <w:rsid w:val="00933989"/>
    <w:rsid w:val="009346CF"/>
    <w:rsid w:val="009348FA"/>
    <w:rsid w:val="009400E9"/>
    <w:rsid w:val="0095217B"/>
    <w:rsid w:val="00953F92"/>
    <w:rsid w:val="00955E62"/>
    <w:rsid w:val="009566A7"/>
    <w:rsid w:val="009574E4"/>
    <w:rsid w:val="00961255"/>
    <w:rsid w:val="0096134E"/>
    <w:rsid w:val="009622E9"/>
    <w:rsid w:val="009704DD"/>
    <w:rsid w:val="00970FF2"/>
    <w:rsid w:val="0097684A"/>
    <w:rsid w:val="00980707"/>
    <w:rsid w:val="009819CE"/>
    <w:rsid w:val="00984701"/>
    <w:rsid w:val="00984BDE"/>
    <w:rsid w:val="00985729"/>
    <w:rsid w:val="009871D3"/>
    <w:rsid w:val="0098741E"/>
    <w:rsid w:val="00987AFD"/>
    <w:rsid w:val="00987FF1"/>
    <w:rsid w:val="00990B1F"/>
    <w:rsid w:val="00990B66"/>
    <w:rsid w:val="00991593"/>
    <w:rsid w:val="00993815"/>
    <w:rsid w:val="0099416F"/>
    <w:rsid w:val="009946AF"/>
    <w:rsid w:val="00994E8B"/>
    <w:rsid w:val="00995B6D"/>
    <w:rsid w:val="00996047"/>
    <w:rsid w:val="009A04D3"/>
    <w:rsid w:val="009A2C65"/>
    <w:rsid w:val="009A4BB4"/>
    <w:rsid w:val="009A5166"/>
    <w:rsid w:val="009A5D03"/>
    <w:rsid w:val="009A5D6C"/>
    <w:rsid w:val="009A7B70"/>
    <w:rsid w:val="009B7743"/>
    <w:rsid w:val="009C0565"/>
    <w:rsid w:val="009C111D"/>
    <w:rsid w:val="009C3C9A"/>
    <w:rsid w:val="009C493E"/>
    <w:rsid w:val="009C5987"/>
    <w:rsid w:val="009C5D43"/>
    <w:rsid w:val="009C6A92"/>
    <w:rsid w:val="009C7761"/>
    <w:rsid w:val="009C7AC2"/>
    <w:rsid w:val="009D0440"/>
    <w:rsid w:val="009D089C"/>
    <w:rsid w:val="009D3E74"/>
    <w:rsid w:val="009D4D73"/>
    <w:rsid w:val="009D57BA"/>
    <w:rsid w:val="009D71AF"/>
    <w:rsid w:val="009D7932"/>
    <w:rsid w:val="009D7B6A"/>
    <w:rsid w:val="009E0479"/>
    <w:rsid w:val="009E147A"/>
    <w:rsid w:val="009E14ED"/>
    <w:rsid w:val="009E1831"/>
    <w:rsid w:val="009E1A4D"/>
    <w:rsid w:val="009E6DD2"/>
    <w:rsid w:val="009E7C4D"/>
    <w:rsid w:val="009E7F1F"/>
    <w:rsid w:val="009F253C"/>
    <w:rsid w:val="009F5C9F"/>
    <w:rsid w:val="009F6657"/>
    <w:rsid w:val="009F74FD"/>
    <w:rsid w:val="009F7FE8"/>
    <w:rsid w:val="00A012B4"/>
    <w:rsid w:val="00A03627"/>
    <w:rsid w:val="00A03F1B"/>
    <w:rsid w:val="00A048FB"/>
    <w:rsid w:val="00A049F9"/>
    <w:rsid w:val="00A10136"/>
    <w:rsid w:val="00A11138"/>
    <w:rsid w:val="00A13FEE"/>
    <w:rsid w:val="00A14B91"/>
    <w:rsid w:val="00A161D9"/>
    <w:rsid w:val="00A227A8"/>
    <w:rsid w:val="00A22CC5"/>
    <w:rsid w:val="00A24594"/>
    <w:rsid w:val="00A27E84"/>
    <w:rsid w:val="00A317E3"/>
    <w:rsid w:val="00A31AFC"/>
    <w:rsid w:val="00A31FB5"/>
    <w:rsid w:val="00A32375"/>
    <w:rsid w:val="00A37E1A"/>
    <w:rsid w:val="00A42B56"/>
    <w:rsid w:val="00A43D3E"/>
    <w:rsid w:val="00A449F6"/>
    <w:rsid w:val="00A44A1C"/>
    <w:rsid w:val="00A4652A"/>
    <w:rsid w:val="00A52956"/>
    <w:rsid w:val="00A53128"/>
    <w:rsid w:val="00A5765F"/>
    <w:rsid w:val="00A61387"/>
    <w:rsid w:val="00A6428A"/>
    <w:rsid w:val="00A64472"/>
    <w:rsid w:val="00A64E7A"/>
    <w:rsid w:val="00A6561D"/>
    <w:rsid w:val="00A65863"/>
    <w:rsid w:val="00A66FF3"/>
    <w:rsid w:val="00A670CF"/>
    <w:rsid w:val="00A71191"/>
    <w:rsid w:val="00A72562"/>
    <w:rsid w:val="00A738B6"/>
    <w:rsid w:val="00A74146"/>
    <w:rsid w:val="00A76B63"/>
    <w:rsid w:val="00A77230"/>
    <w:rsid w:val="00A772F7"/>
    <w:rsid w:val="00A80077"/>
    <w:rsid w:val="00A826B3"/>
    <w:rsid w:val="00A85AE0"/>
    <w:rsid w:val="00A8607F"/>
    <w:rsid w:val="00A8632E"/>
    <w:rsid w:val="00A8704E"/>
    <w:rsid w:val="00A90D6E"/>
    <w:rsid w:val="00A912AF"/>
    <w:rsid w:val="00A92B9C"/>
    <w:rsid w:val="00A92F02"/>
    <w:rsid w:val="00A931EA"/>
    <w:rsid w:val="00A957AC"/>
    <w:rsid w:val="00A95955"/>
    <w:rsid w:val="00A95C6E"/>
    <w:rsid w:val="00A96A47"/>
    <w:rsid w:val="00AA0E36"/>
    <w:rsid w:val="00AA3003"/>
    <w:rsid w:val="00AA3B2A"/>
    <w:rsid w:val="00AA6915"/>
    <w:rsid w:val="00AA7B61"/>
    <w:rsid w:val="00AB01E1"/>
    <w:rsid w:val="00AB360B"/>
    <w:rsid w:val="00AB448F"/>
    <w:rsid w:val="00AB5B1E"/>
    <w:rsid w:val="00AB67A0"/>
    <w:rsid w:val="00AB6B2E"/>
    <w:rsid w:val="00AC0B1E"/>
    <w:rsid w:val="00AC2A7F"/>
    <w:rsid w:val="00AC4CCB"/>
    <w:rsid w:val="00AC55CE"/>
    <w:rsid w:val="00AC59FB"/>
    <w:rsid w:val="00AC6C0A"/>
    <w:rsid w:val="00AD09A2"/>
    <w:rsid w:val="00AD1590"/>
    <w:rsid w:val="00AD22B3"/>
    <w:rsid w:val="00AD2F29"/>
    <w:rsid w:val="00AD49E2"/>
    <w:rsid w:val="00AD5337"/>
    <w:rsid w:val="00AD5ED7"/>
    <w:rsid w:val="00AE1D2C"/>
    <w:rsid w:val="00AE248B"/>
    <w:rsid w:val="00AE4840"/>
    <w:rsid w:val="00AF0271"/>
    <w:rsid w:val="00AF0D4D"/>
    <w:rsid w:val="00AF2956"/>
    <w:rsid w:val="00AF35FA"/>
    <w:rsid w:val="00B00DDD"/>
    <w:rsid w:val="00B02E1F"/>
    <w:rsid w:val="00B0421E"/>
    <w:rsid w:val="00B04B38"/>
    <w:rsid w:val="00B068C9"/>
    <w:rsid w:val="00B103ED"/>
    <w:rsid w:val="00B13C60"/>
    <w:rsid w:val="00B154E9"/>
    <w:rsid w:val="00B15B40"/>
    <w:rsid w:val="00B15CED"/>
    <w:rsid w:val="00B162A7"/>
    <w:rsid w:val="00B20154"/>
    <w:rsid w:val="00B20DC9"/>
    <w:rsid w:val="00B220FD"/>
    <w:rsid w:val="00B2416B"/>
    <w:rsid w:val="00B27F07"/>
    <w:rsid w:val="00B31B24"/>
    <w:rsid w:val="00B330C4"/>
    <w:rsid w:val="00B37D2D"/>
    <w:rsid w:val="00B41278"/>
    <w:rsid w:val="00B414AE"/>
    <w:rsid w:val="00B44EC8"/>
    <w:rsid w:val="00B514EF"/>
    <w:rsid w:val="00B51BCE"/>
    <w:rsid w:val="00B51E98"/>
    <w:rsid w:val="00B5321B"/>
    <w:rsid w:val="00B55DC7"/>
    <w:rsid w:val="00B56C52"/>
    <w:rsid w:val="00B57E3B"/>
    <w:rsid w:val="00B605B4"/>
    <w:rsid w:val="00B66A7C"/>
    <w:rsid w:val="00B678BC"/>
    <w:rsid w:val="00B7071F"/>
    <w:rsid w:val="00B7120C"/>
    <w:rsid w:val="00B81F26"/>
    <w:rsid w:val="00B8231E"/>
    <w:rsid w:val="00B82D29"/>
    <w:rsid w:val="00B83C70"/>
    <w:rsid w:val="00B90098"/>
    <w:rsid w:val="00B92436"/>
    <w:rsid w:val="00B97F49"/>
    <w:rsid w:val="00BA0EDA"/>
    <w:rsid w:val="00BA4319"/>
    <w:rsid w:val="00BA7906"/>
    <w:rsid w:val="00BB4BD2"/>
    <w:rsid w:val="00BB4C76"/>
    <w:rsid w:val="00BB5F1C"/>
    <w:rsid w:val="00BC08CA"/>
    <w:rsid w:val="00BC1BEA"/>
    <w:rsid w:val="00BC1E35"/>
    <w:rsid w:val="00BC60EE"/>
    <w:rsid w:val="00BC611A"/>
    <w:rsid w:val="00BC6319"/>
    <w:rsid w:val="00BC6455"/>
    <w:rsid w:val="00BC65F4"/>
    <w:rsid w:val="00BD3784"/>
    <w:rsid w:val="00BD47BC"/>
    <w:rsid w:val="00BE3216"/>
    <w:rsid w:val="00BE34E6"/>
    <w:rsid w:val="00BE3F64"/>
    <w:rsid w:val="00BE5EE6"/>
    <w:rsid w:val="00BE7A83"/>
    <w:rsid w:val="00BF01C3"/>
    <w:rsid w:val="00BF4BD4"/>
    <w:rsid w:val="00BF6BAA"/>
    <w:rsid w:val="00BF73C3"/>
    <w:rsid w:val="00C00934"/>
    <w:rsid w:val="00C01456"/>
    <w:rsid w:val="00C01BEC"/>
    <w:rsid w:val="00C032B6"/>
    <w:rsid w:val="00C03342"/>
    <w:rsid w:val="00C03CAB"/>
    <w:rsid w:val="00C044BA"/>
    <w:rsid w:val="00C053E2"/>
    <w:rsid w:val="00C11D22"/>
    <w:rsid w:val="00C130B9"/>
    <w:rsid w:val="00C146E3"/>
    <w:rsid w:val="00C16BB1"/>
    <w:rsid w:val="00C20FC1"/>
    <w:rsid w:val="00C211FD"/>
    <w:rsid w:val="00C217E4"/>
    <w:rsid w:val="00C25198"/>
    <w:rsid w:val="00C30ED7"/>
    <w:rsid w:val="00C352EF"/>
    <w:rsid w:val="00C36EDF"/>
    <w:rsid w:val="00C40277"/>
    <w:rsid w:val="00C40560"/>
    <w:rsid w:val="00C40F58"/>
    <w:rsid w:val="00C422D5"/>
    <w:rsid w:val="00C42E1E"/>
    <w:rsid w:val="00C43029"/>
    <w:rsid w:val="00C44B6E"/>
    <w:rsid w:val="00C458AB"/>
    <w:rsid w:val="00C5086C"/>
    <w:rsid w:val="00C513B8"/>
    <w:rsid w:val="00C548DE"/>
    <w:rsid w:val="00C55DF9"/>
    <w:rsid w:val="00C56653"/>
    <w:rsid w:val="00C605AD"/>
    <w:rsid w:val="00C63205"/>
    <w:rsid w:val="00C63634"/>
    <w:rsid w:val="00C64D1F"/>
    <w:rsid w:val="00C67D6E"/>
    <w:rsid w:val="00C706A1"/>
    <w:rsid w:val="00C71B74"/>
    <w:rsid w:val="00C72054"/>
    <w:rsid w:val="00C7213C"/>
    <w:rsid w:val="00C72B7D"/>
    <w:rsid w:val="00C7465A"/>
    <w:rsid w:val="00C81B5A"/>
    <w:rsid w:val="00C81D1C"/>
    <w:rsid w:val="00C831F1"/>
    <w:rsid w:val="00C83F1F"/>
    <w:rsid w:val="00C85DDF"/>
    <w:rsid w:val="00C91DFF"/>
    <w:rsid w:val="00C969BA"/>
    <w:rsid w:val="00C97379"/>
    <w:rsid w:val="00CA1705"/>
    <w:rsid w:val="00CA3D36"/>
    <w:rsid w:val="00CA3F19"/>
    <w:rsid w:val="00CA455A"/>
    <w:rsid w:val="00CA479A"/>
    <w:rsid w:val="00CA4939"/>
    <w:rsid w:val="00CA5EDC"/>
    <w:rsid w:val="00CB1637"/>
    <w:rsid w:val="00CB3246"/>
    <w:rsid w:val="00CB3251"/>
    <w:rsid w:val="00CB3A3E"/>
    <w:rsid w:val="00CB3E99"/>
    <w:rsid w:val="00CB4CB6"/>
    <w:rsid w:val="00CB51C8"/>
    <w:rsid w:val="00CB5B55"/>
    <w:rsid w:val="00CC24A6"/>
    <w:rsid w:val="00CC2C2F"/>
    <w:rsid w:val="00CC2C97"/>
    <w:rsid w:val="00CC6F80"/>
    <w:rsid w:val="00CD2599"/>
    <w:rsid w:val="00CD6372"/>
    <w:rsid w:val="00CE313B"/>
    <w:rsid w:val="00CE332E"/>
    <w:rsid w:val="00CE70B3"/>
    <w:rsid w:val="00CF16C3"/>
    <w:rsid w:val="00CF4DBD"/>
    <w:rsid w:val="00D00027"/>
    <w:rsid w:val="00D03E69"/>
    <w:rsid w:val="00D06D69"/>
    <w:rsid w:val="00D10F93"/>
    <w:rsid w:val="00D12577"/>
    <w:rsid w:val="00D14C25"/>
    <w:rsid w:val="00D15BAD"/>
    <w:rsid w:val="00D161A9"/>
    <w:rsid w:val="00D1649D"/>
    <w:rsid w:val="00D172FA"/>
    <w:rsid w:val="00D17DAE"/>
    <w:rsid w:val="00D21265"/>
    <w:rsid w:val="00D21335"/>
    <w:rsid w:val="00D215BE"/>
    <w:rsid w:val="00D21E59"/>
    <w:rsid w:val="00D24982"/>
    <w:rsid w:val="00D24A19"/>
    <w:rsid w:val="00D24E1C"/>
    <w:rsid w:val="00D25E8B"/>
    <w:rsid w:val="00D30654"/>
    <w:rsid w:val="00D30AF6"/>
    <w:rsid w:val="00D3120D"/>
    <w:rsid w:val="00D32D40"/>
    <w:rsid w:val="00D32EF1"/>
    <w:rsid w:val="00D33449"/>
    <w:rsid w:val="00D34262"/>
    <w:rsid w:val="00D34941"/>
    <w:rsid w:val="00D3601C"/>
    <w:rsid w:val="00D3715E"/>
    <w:rsid w:val="00D41AEC"/>
    <w:rsid w:val="00D41AF2"/>
    <w:rsid w:val="00D44742"/>
    <w:rsid w:val="00D507C7"/>
    <w:rsid w:val="00D50899"/>
    <w:rsid w:val="00D51563"/>
    <w:rsid w:val="00D5323E"/>
    <w:rsid w:val="00D53534"/>
    <w:rsid w:val="00D55503"/>
    <w:rsid w:val="00D55D7C"/>
    <w:rsid w:val="00D57BE9"/>
    <w:rsid w:val="00D62F1D"/>
    <w:rsid w:val="00D670DA"/>
    <w:rsid w:val="00D671E5"/>
    <w:rsid w:val="00D70D95"/>
    <w:rsid w:val="00D70FD6"/>
    <w:rsid w:val="00D710E5"/>
    <w:rsid w:val="00D71821"/>
    <w:rsid w:val="00D71B2E"/>
    <w:rsid w:val="00D7428D"/>
    <w:rsid w:val="00D74633"/>
    <w:rsid w:val="00D74EE1"/>
    <w:rsid w:val="00D75E1D"/>
    <w:rsid w:val="00D773FC"/>
    <w:rsid w:val="00D77A6B"/>
    <w:rsid w:val="00D80629"/>
    <w:rsid w:val="00D8216F"/>
    <w:rsid w:val="00D834E0"/>
    <w:rsid w:val="00D8547F"/>
    <w:rsid w:val="00D85CEF"/>
    <w:rsid w:val="00D877C8"/>
    <w:rsid w:val="00D90014"/>
    <w:rsid w:val="00D93B3D"/>
    <w:rsid w:val="00D95576"/>
    <w:rsid w:val="00D9618B"/>
    <w:rsid w:val="00D969C8"/>
    <w:rsid w:val="00D97149"/>
    <w:rsid w:val="00D97C3A"/>
    <w:rsid w:val="00DA29B0"/>
    <w:rsid w:val="00DB0625"/>
    <w:rsid w:val="00DD14BA"/>
    <w:rsid w:val="00DD2557"/>
    <w:rsid w:val="00DD25C9"/>
    <w:rsid w:val="00DD7773"/>
    <w:rsid w:val="00DE11CF"/>
    <w:rsid w:val="00DE36A0"/>
    <w:rsid w:val="00DF023F"/>
    <w:rsid w:val="00DF04F7"/>
    <w:rsid w:val="00DF3FE2"/>
    <w:rsid w:val="00DF4E89"/>
    <w:rsid w:val="00DF5997"/>
    <w:rsid w:val="00E01CD4"/>
    <w:rsid w:val="00E02496"/>
    <w:rsid w:val="00E024D5"/>
    <w:rsid w:val="00E02731"/>
    <w:rsid w:val="00E0401F"/>
    <w:rsid w:val="00E04A0D"/>
    <w:rsid w:val="00E05122"/>
    <w:rsid w:val="00E06634"/>
    <w:rsid w:val="00E06CD3"/>
    <w:rsid w:val="00E12720"/>
    <w:rsid w:val="00E136B5"/>
    <w:rsid w:val="00E16296"/>
    <w:rsid w:val="00E175FB"/>
    <w:rsid w:val="00E17735"/>
    <w:rsid w:val="00E20750"/>
    <w:rsid w:val="00E2335E"/>
    <w:rsid w:val="00E2404E"/>
    <w:rsid w:val="00E26EA0"/>
    <w:rsid w:val="00E27753"/>
    <w:rsid w:val="00E318F3"/>
    <w:rsid w:val="00E31A26"/>
    <w:rsid w:val="00E3227B"/>
    <w:rsid w:val="00E34843"/>
    <w:rsid w:val="00E3709B"/>
    <w:rsid w:val="00E40837"/>
    <w:rsid w:val="00E408AC"/>
    <w:rsid w:val="00E42A65"/>
    <w:rsid w:val="00E4332A"/>
    <w:rsid w:val="00E43647"/>
    <w:rsid w:val="00E44E84"/>
    <w:rsid w:val="00E5153C"/>
    <w:rsid w:val="00E5254D"/>
    <w:rsid w:val="00E609EA"/>
    <w:rsid w:val="00E60EA1"/>
    <w:rsid w:val="00E6434D"/>
    <w:rsid w:val="00E659D3"/>
    <w:rsid w:val="00E66BA8"/>
    <w:rsid w:val="00E715C7"/>
    <w:rsid w:val="00E732B0"/>
    <w:rsid w:val="00E73D55"/>
    <w:rsid w:val="00E74078"/>
    <w:rsid w:val="00E76AFC"/>
    <w:rsid w:val="00E773F5"/>
    <w:rsid w:val="00E809DD"/>
    <w:rsid w:val="00E81FCE"/>
    <w:rsid w:val="00E824CE"/>
    <w:rsid w:val="00E84987"/>
    <w:rsid w:val="00E866BE"/>
    <w:rsid w:val="00E909EB"/>
    <w:rsid w:val="00E91027"/>
    <w:rsid w:val="00E94622"/>
    <w:rsid w:val="00E96DF5"/>
    <w:rsid w:val="00EA0DED"/>
    <w:rsid w:val="00EA11DA"/>
    <w:rsid w:val="00EA1A9D"/>
    <w:rsid w:val="00EA27E3"/>
    <w:rsid w:val="00EA3A2D"/>
    <w:rsid w:val="00EA3A88"/>
    <w:rsid w:val="00EA4F2F"/>
    <w:rsid w:val="00EA5ECA"/>
    <w:rsid w:val="00EA7401"/>
    <w:rsid w:val="00EA7EDA"/>
    <w:rsid w:val="00EB4BC4"/>
    <w:rsid w:val="00EB66E7"/>
    <w:rsid w:val="00EB6C7F"/>
    <w:rsid w:val="00EC028D"/>
    <w:rsid w:val="00EC0A45"/>
    <w:rsid w:val="00EC18B1"/>
    <w:rsid w:val="00EC359A"/>
    <w:rsid w:val="00EC4F38"/>
    <w:rsid w:val="00EC69C0"/>
    <w:rsid w:val="00EC7D6B"/>
    <w:rsid w:val="00ED27BB"/>
    <w:rsid w:val="00ED30BB"/>
    <w:rsid w:val="00ED3127"/>
    <w:rsid w:val="00ED3845"/>
    <w:rsid w:val="00ED4B7F"/>
    <w:rsid w:val="00ED5287"/>
    <w:rsid w:val="00ED5568"/>
    <w:rsid w:val="00ED7F9B"/>
    <w:rsid w:val="00EE00D5"/>
    <w:rsid w:val="00EE37A8"/>
    <w:rsid w:val="00EE421C"/>
    <w:rsid w:val="00EE5623"/>
    <w:rsid w:val="00EF0985"/>
    <w:rsid w:val="00F001DA"/>
    <w:rsid w:val="00F002AB"/>
    <w:rsid w:val="00F01C2C"/>
    <w:rsid w:val="00F020A3"/>
    <w:rsid w:val="00F071F7"/>
    <w:rsid w:val="00F108E9"/>
    <w:rsid w:val="00F1336A"/>
    <w:rsid w:val="00F13615"/>
    <w:rsid w:val="00F14D1E"/>
    <w:rsid w:val="00F152EE"/>
    <w:rsid w:val="00F1614D"/>
    <w:rsid w:val="00F1722E"/>
    <w:rsid w:val="00F25DA0"/>
    <w:rsid w:val="00F27224"/>
    <w:rsid w:val="00F316A9"/>
    <w:rsid w:val="00F3264B"/>
    <w:rsid w:val="00F36B17"/>
    <w:rsid w:val="00F424A5"/>
    <w:rsid w:val="00F46DA5"/>
    <w:rsid w:val="00F51E70"/>
    <w:rsid w:val="00F5222B"/>
    <w:rsid w:val="00F543FD"/>
    <w:rsid w:val="00F56FA8"/>
    <w:rsid w:val="00F57B89"/>
    <w:rsid w:val="00F645E9"/>
    <w:rsid w:val="00F66285"/>
    <w:rsid w:val="00F71B7B"/>
    <w:rsid w:val="00F72688"/>
    <w:rsid w:val="00F75774"/>
    <w:rsid w:val="00F7620F"/>
    <w:rsid w:val="00F76CA6"/>
    <w:rsid w:val="00F773F5"/>
    <w:rsid w:val="00F80066"/>
    <w:rsid w:val="00F8406C"/>
    <w:rsid w:val="00F86DEF"/>
    <w:rsid w:val="00F873ED"/>
    <w:rsid w:val="00F92A1F"/>
    <w:rsid w:val="00F9305E"/>
    <w:rsid w:val="00F93B22"/>
    <w:rsid w:val="00F95CC2"/>
    <w:rsid w:val="00F95FF0"/>
    <w:rsid w:val="00F970F3"/>
    <w:rsid w:val="00FA2261"/>
    <w:rsid w:val="00FA5584"/>
    <w:rsid w:val="00FA5A26"/>
    <w:rsid w:val="00FB000A"/>
    <w:rsid w:val="00FB0A13"/>
    <w:rsid w:val="00FB0FC8"/>
    <w:rsid w:val="00FB2919"/>
    <w:rsid w:val="00FB4329"/>
    <w:rsid w:val="00FB5030"/>
    <w:rsid w:val="00FB63FE"/>
    <w:rsid w:val="00FC1AD5"/>
    <w:rsid w:val="00FC410E"/>
    <w:rsid w:val="00FC6071"/>
    <w:rsid w:val="00FC6F95"/>
    <w:rsid w:val="00FD1C51"/>
    <w:rsid w:val="00FD28C2"/>
    <w:rsid w:val="00FD3E44"/>
    <w:rsid w:val="00FD43DB"/>
    <w:rsid w:val="00FE033F"/>
    <w:rsid w:val="00FE088F"/>
    <w:rsid w:val="00FE228C"/>
    <w:rsid w:val="00FE468F"/>
    <w:rsid w:val="00FE4C46"/>
    <w:rsid w:val="00FF0835"/>
    <w:rsid w:val="00FF1161"/>
    <w:rsid w:val="00FF1C4F"/>
    <w:rsid w:val="00FF1EC2"/>
    <w:rsid w:val="00FF2878"/>
    <w:rsid w:val="00FF2CCD"/>
    <w:rsid w:val="00FF3D05"/>
    <w:rsid w:val="00FF5183"/>
    <w:rsid w:val="00FF562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0C92"/>
  <w15:chartTrackingRefBased/>
  <w15:docId w15:val="{079594AC-061A-4317-A8A8-403498F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A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A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04A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4A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04A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04A0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A8704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704E"/>
  </w:style>
  <w:style w:type="paragraph" w:styleId="21">
    <w:name w:val="toc 2"/>
    <w:basedOn w:val="a"/>
    <w:next w:val="a"/>
    <w:autoRedefine/>
    <w:uiPriority w:val="39"/>
    <w:unhideWhenUsed/>
    <w:rsid w:val="00A8704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8704E"/>
    <w:pPr>
      <w:ind w:leftChars="200" w:left="420"/>
    </w:pPr>
  </w:style>
  <w:style w:type="character" w:styleId="a4">
    <w:name w:val="Hyperlink"/>
    <w:basedOn w:val="a0"/>
    <w:uiPriority w:val="99"/>
    <w:unhideWhenUsed/>
    <w:rsid w:val="00A87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296"/>
  </w:style>
  <w:style w:type="paragraph" w:styleId="a7">
    <w:name w:val="footer"/>
    <w:basedOn w:val="a"/>
    <w:link w:val="a8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296"/>
  </w:style>
  <w:style w:type="character" w:styleId="a9">
    <w:name w:val="Strong"/>
    <w:basedOn w:val="a0"/>
    <w:uiPriority w:val="99"/>
    <w:qFormat/>
    <w:rsid w:val="007D4C95"/>
    <w:rPr>
      <w:rFonts w:cs="Times New Roman"/>
      <w:b/>
      <w:bCs/>
    </w:rPr>
  </w:style>
  <w:style w:type="character" w:styleId="aa">
    <w:name w:val="footnote reference"/>
    <w:basedOn w:val="a0"/>
    <w:uiPriority w:val="99"/>
    <w:semiHidden/>
    <w:rsid w:val="007D4C95"/>
    <w:rPr>
      <w:rFonts w:cs="Times New Roman"/>
      <w:vertAlign w:val="superscript"/>
    </w:rPr>
  </w:style>
  <w:style w:type="paragraph" w:styleId="ab">
    <w:name w:val="No Spacing"/>
    <w:uiPriority w:val="99"/>
    <w:qFormat/>
    <w:rsid w:val="007D4C95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footnote text"/>
    <w:basedOn w:val="a"/>
    <w:link w:val="ad"/>
    <w:uiPriority w:val="99"/>
    <w:semiHidden/>
    <w:rsid w:val="007D4C95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d">
    <w:name w:val="脚注文字列 (文字)"/>
    <w:basedOn w:val="a0"/>
    <w:link w:val="ac"/>
    <w:uiPriority w:val="99"/>
    <w:semiHidden/>
    <w:rsid w:val="007D4C95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7D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D4C95"/>
    <w:pPr>
      <w:ind w:leftChars="400" w:left="840"/>
    </w:pPr>
  </w:style>
  <w:style w:type="paragraph" w:styleId="Web">
    <w:name w:val="Normal (Web)"/>
    <w:basedOn w:val="a"/>
    <w:uiPriority w:val="99"/>
    <w:rsid w:val="009339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933989"/>
    <w:rPr>
      <w:rFonts w:ascii="Century" w:eastAsia="ＭＳ 明朝" w:hAnsi="Century" w:cs="Times New Roman"/>
    </w:rPr>
  </w:style>
  <w:style w:type="character" w:customStyle="1" w:styleId="af1">
    <w:name w:val="日付 (文字)"/>
    <w:basedOn w:val="a0"/>
    <w:link w:val="af0"/>
    <w:uiPriority w:val="99"/>
    <w:semiHidden/>
    <w:rsid w:val="00933989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paragraph" w:customStyle="1" w:styleId="af4">
    <w:name w:val="標準(太郎文書スタイル)"/>
    <w:uiPriority w:val="99"/>
    <w:rsid w:val="00933989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5">
    <w:name w:val="脚注(標準)"/>
    <w:uiPriority w:val="99"/>
    <w:rsid w:val="00933989"/>
    <w:rPr>
      <w:sz w:val="21"/>
      <w:vertAlign w:val="superscript"/>
    </w:rPr>
  </w:style>
  <w:style w:type="character" w:customStyle="1" w:styleId="af6">
    <w:name w:val="脚注ｴﾘｱ(標準)"/>
    <w:uiPriority w:val="99"/>
    <w:rsid w:val="00933989"/>
  </w:style>
  <w:style w:type="table" w:customStyle="1" w:styleId="12">
    <w:name w:val="表 (格子)1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933989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33989"/>
    <w:rPr>
      <w:rFonts w:ascii="ＭＳ ゴシック" w:eastAsia="ＭＳ ゴシック" w:hAnsi="Courier New" w:cs="Courier New"/>
      <w:color w:val="000000"/>
      <w:sz w:val="20"/>
      <w:szCs w:val="21"/>
    </w:rPr>
  </w:style>
  <w:style w:type="paragraph" w:customStyle="1" w:styleId="Default">
    <w:name w:val="Default"/>
    <w:uiPriority w:val="99"/>
    <w:rsid w:val="009339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9">
    <w:name w:val="発言者名"/>
    <w:basedOn w:val="a"/>
    <w:link w:val="afa"/>
    <w:uiPriority w:val="99"/>
    <w:rsid w:val="00933989"/>
    <w:pPr>
      <w:ind w:left="210" w:hangingChars="100" w:hanging="210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a">
    <w:name w:val="発言者名 (文字)"/>
    <w:link w:val="af9"/>
    <w:uiPriority w:val="99"/>
    <w:locked/>
    <w:rsid w:val="00933989"/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styleId="afb">
    <w:name w:val="annotation reference"/>
    <w:basedOn w:val="a0"/>
    <w:uiPriority w:val="99"/>
    <w:semiHidden/>
    <w:rsid w:val="00933989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933989"/>
    <w:pPr>
      <w:jc w:val="left"/>
    </w:pPr>
    <w:rPr>
      <w:rFonts w:ascii="Century" w:eastAsia="ＭＳ 明朝" w:hAnsi="Century" w:cs="Times New Roman"/>
    </w:rPr>
  </w:style>
  <w:style w:type="character" w:customStyle="1" w:styleId="afd">
    <w:name w:val="コメント文字列 (文字)"/>
    <w:basedOn w:val="a0"/>
    <w:link w:val="afc"/>
    <w:uiPriority w:val="99"/>
    <w:semiHidden/>
    <w:rsid w:val="00933989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9339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933989"/>
    <w:rPr>
      <w:rFonts w:ascii="Century" w:eastAsia="ＭＳ 明朝" w:hAnsi="Century" w:cs="Times New Roman"/>
      <w:b/>
      <w:bCs/>
    </w:rPr>
  </w:style>
  <w:style w:type="table" w:customStyle="1" w:styleId="32">
    <w:name w:val="表 (格子)3"/>
    <w:uiPriority w:val="99"/>
    <w:rsid w:val="009339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933989"/>
    <w:pPr>
      <w:keepNext/>
      <w:spacing w:before="120"/>
      <w:jc w:val="center"/>
    </w:pPr>
    <w:rPr>
      <w:rFonts w:ascii="ＭＳ Ｐゴシック" w:eastAsia="ＭＳ Ｐゴシック" w:hAnsi="Arial" w:cs="Times New Roman"/>
      <w:bCs/>
      <w:sz w:val="22"/>
      <w:szCs w:val="20"/>
    </w:rPr>
  </w:style>
  <w:style w:type="character" w:customStyle="1" w:styleId="size12">
    <w:name w:val="size12"/>
    <w:basedOn w:val="a0"/>
    <w:rsid w:val="00724469"/>
  </w:style>
  <w:style w:type="character" w:customStyle="1" w:styleId="hgkelc">
    <w:name w:val="hgkelc"/>
    <w:basedOn w:val="a0"/>
    <w:rsid w:val="00724469"/>
  </w:style>
  <w:style w:type="paragraph" w:customStyle="1" w:styleId="p2">
    <w:name w:val="p2"/>
    <w:basedOn w:val="a"/>
    <w:rsid w:val="00724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e"/>
    <w:uiPriority w:val="59"/>
    <w:rsid w:val="00E73D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4ED-0B23-47CC-8230-6414B13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</dc:creator>
  <cp:keywords/>
  <dc:description/>
  <cp:lastModifiedBy>takasaki</cp:lastModifiedBy>
  <cp:revision>5</cp:revision>
  <cp:lastPrinted>2021-01-13T13:36:00Z</cp:lastPrinted>
  <dcterms:created xsi:type="dcterms:W3CDTF">2021-12-10T07:11:00Z</dcterms:created>
  <dcterms:modified xsi:type="dcterms:W3CDTF">2021-12-13T00:26:00Z</dcterms:modified>
</cp:coreProperties>
</file>